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7"/>
        <w:gridCol w:w="1408"/>
        <w:gridCol w:w="596"/>
        <w:gridCol w:w="65"/>
        <w:gridCol w:w="47"/>
        <w:gridCol w:w="788"/>
        <w:gridCol w:w="630"/>
        <w:gridCol w:w="709"/>
        <w:gridCol w:w="2126"/>
        <w:gridCol w:w="1843"/>
        <w:gridCol w:w="1994"/>
        <w:gridCol w:w="132"/>
      </w:tblGrid>
      <w:tr w:rsidR="00B4349F" w:rsidRPr="00662B89" w14:paraId="4D867895" w14:textId="77777777" w:rsidTr="00DD05C8">
        <w:trPr>
          <w:cantSplit/>
          <w:trHeight w:hRule="exact" w:val="737"/>
          <w:jc w:val="center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199D95BF" w14:textId="77777777" w:rsidR="00B4349F" w:rsidRPr="00523000" w:rsidRDefault="00B4349F" w:rsidP="00DD05C8">
            <w:pPr>
              <w:keepNext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523000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Obrazac POKRETANJE POSTUPKA OCJENE TEME DOKTORSKOG RADA</w:t>
            </w:r>
          </w:p>
        </w:tc>
      </w:tr>
      <w:tr w:rsidR="00B4349F" w:rsidRPr="00662B89" w14:paraId="5E26BD81" w14:textId="77777777" w:rsidTr="00DD05C8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</w:tcBorders>
            <w:shd w:val="clear" w:color="auto" w:fill="1F4E79" w:themeFill="accent5" w:themeFillShade="80"/>
            <w:vAlign w:val="center"/>
          </w:tcPr>
          <w:p w14:paraId="3ACCCECF" w14:textId="77777777" w:rsidR="00B4349F" w:rsidRPr="00523000" w:rsidRDefault="00B4349F" w:rsidP="00DD05C8">
            <w:pPr>
              <w:keepNext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23000">
              <w:rPr>
                <w:rFonts w:cstheme="minorHAnsi"/>
                <w:b/>
                <w:color w:val="FFFFFF" w:themeColor="background1"/>
              </w:rPr>
              <w:t>PODACI O DOKTORANDU/DOKTORANDICI</w:t>
            </w:r>
          </w:p>
        </w:tc>
      </w:tr>
      <w:tr w:rsidR="00B4349F" w:rsidRPr="00662B89" w14:paraId="14043290" w14:textId="77777777" w:rsidTr="00DD05C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6"/>
            <w:shd w:val="clear" w:color="auto" w:fill="DDDDDD"/>
            <w:vAlign w:val="center"/>
          </w:tcPr>
          <w:p w14:paraId="0F40E3B2" w14:textId="77777777" w:rsidR="00B4349F" w:rsidRPr="00386648" w:rsidRDefault="00B4349F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  <w:r>
              <w:rPr>
                <w:rFonts w:cstheme="minorHAnsi"/>
                <w:b/>
                <w:sz w:val="20"/>
                <w:szCs w:val="20"/>
              </w:rPr>
              <w:t>, titula</w:t>
            </w:r>
          </w:p>
          <w:p w14:paraId="476BD15F" w14:textId="77777777" w:rsidR="00B4349F" w:rsidRPr="00A64FFF" w:rsidRDefault="00B4349F" w:rsidP="00DD05C8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672" w:type="dxa"/>
            <w:gridSpan w:val="4"/>
            <w:vAlign w:val="center"/>
          </w:tcPr>
          <w:p w14:paraId="0E4BFBB6" w14:textId="77777777" w:rsidR="00B4349F" w:rsidRPr="00CA5BFF" w:rsidRDefault="00B4349F" w:rsidP="00DD05C8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B4349F" w:rsidRPr="00662B89" w14:paraId="45E6718A" w14:textId="77777777" w:rsidTr="00DD05C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6"/>
            <w:shd w:val="clear" w:color="auto" w:fill="DDDDDD"/>
            <w:vAlign w:val="center"/>
          </w:tcPr>
          <w:p w14:paraId="00146FB2" w14:textId="77777777" w:rsidR="00B4349F" w:rsidRPr="00386648" w:rsidRDefault="00B4349F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ntakt (adresa, telefon, email)</w:t>
            </w:r>
          </w:p>
        </w:tc>
        <w:tc>
          <w:tcPr>
            <w:tcW w:w="6672" w:type="dxa"/>
            <w:gridSpan w:val="4"/>
            <w:vAlign w:val="center"/>
          </w:tcPr>
          <w:p w14:paraId="2B0DA7AD" w14:textId="77777777" w:rsidR="00B4349F" w:rsidRPr="00CA5BFF" w:rsidRDefault="00B4349F" w:rsidP="00DD05C8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B4349F" w:rsidRPr="00662B89" w14:paraId="10059BBC" w14:textId="77777777" w:rsidTr="00DD05C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6"/>
            <w:shd w:val="clear" w:color="auto" w:fill="DDDDDD"/>
            <w:vAlign w:val="center"/>
          </w:tcPr>
          <w:p w14:paraId="349E8C82" w14:textId="77777777" w:rsidR="00B4349F" w:rsidRDefault="00B4349F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IB</w:t>
            </w:r>
          </w:p>
        </w:tc>
        <w:tc>
          <w:tcPr>
            <w:tcW w:w="6672" w:type="dxa"/>
            <w:gridSpan w:val="4"/>
            <w:vAlign w:val="center"/>
          </w:tcPr>
          <w:p w14:paraId="418114BE" w14:textId="77777777" w:rsidR="00B4349F" w:rsidRPr="00CA5BFF" w:rsidRDefault="00B4349F" w:rsidP="00DD05C8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B4349F" w:rsidRPr="00662B89" w14:paraId="0EAD331A" w14:textId="77777777" w:rsidTr="00192BE2">
        <w:trPr>
          <w:gridBefore w:val="1"/>
          <w:gridAfter w:val="1"/>
          <w:wBefore w:w="147" w:type="dxa"/>
          <w:wAfter w:w="132" w:type="dxa"/>
          <w:cantSplit/>
          <w:trHeight w:val="698"/>
          <w:jc w:val="center"/>
        </w:trPr>
        <w:tc>
          <w:tcPr>
            <w:tcW w:w="3534" w:type="dxa"/>
            <w:gridSpan w:val="6"/>
            <w:shd w:val="clear" w:color="auto" w:fill="DDDDDD"/>
            <w:vAlign w:val="center"/>
          </w:tcPr>
          <w:p w14:paraId="4234458D" w14:textId="77777777" w:rsidR="00B4349F" w:rsidRPr="00386648" w:rsidRDefault="00B4349F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cstheme="minorHAnsi"/>
                <w:b/>
                <w:sz w:val="20"/>
                <w:szCs w:val="20"/>
              </w:rPr>
              <w:t xml:space="preserve">doktorskog </w:t>
            </w:r>
            <w:r w:rsidRPr="00386648">
              <w:rPr>
                <w:rFonts w:cstheme="minorHAnsi"/>
                <w:b/>
                <w:sz w:val="20"/>
                <w:szCs w:val="20"/>
              </w:rPr>
              <w:t>studija</w:t>
            </w:r>
            <w:r>
              <w:rPr>
                <w:rFonts w:cstheme="minorHAnsi"/>
                <w:b/>
                <w:sz w:val="20"/>
                <w:szCs w:val="20"/>
              </w:rPr>
              <w:t xml:space="preserve"> i modul</w:t>
            </w:r>
          </w:p>
        </w:tc>
        <w:tc>
          <w:tcPr>
            <w:tcW w:w="6672" w:type="dxa"/>
            <w:gridSpan w:val="4"/>
            <w:vAlign w:val="center"/>
          </w:tcPr>
          <w:p w14:paraId="6A5D0C49" w14:textId="77777777" w:rsidR="00B4349F" w:rsidRPr="00CA5BFF" w:rsidRDefault="00B4349F" w:rsidP="00DD05C8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B4349F" w:rsidRPr="00662B89" w14:paraId="466EA889" w14:textId="77777777" w:rsidTr="00523000">
        <w:trPr>
          <w:gridBefore w:val="1"/>
          <w:gridAfter w:val="1"/>
          <w:wBefore w:w="147" w:type="dxa"/>
          <w:wAfter w:w="132" w:type="dxa"/>
          <w:trHeight w:val="1133"/>
          <w:jc w:val="center"/>
        </w:trPr>
        <w:tc>
          <w:tcPr>
            <w:tcW w:w="2004" w:type="dxa"/>
            <w:gridSpan w:val="2"/>
            <w:vMerge w:val="restart"/>
            <w:shd w:val="clear" w:color="auto" w:fill="DDDDDD"/>
            <w:vAlign w:val="center"/>
          </w:tcPr>
          <w:p w14:paraId="258E131C" w14:textId="77777777" w:rsidR="00B4349F" w:rsidRPr="00593759" w:rsidRDefault="00B4349F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lov predložene teme</w:t>
            </w:r>
          </w:p>
        </w:tc>
        <w:tc>
          <w:tcPr>
            <w:tcW w:w="1530" w:type="dxa"/>
            <w:gridSpan w:val="4"/>
            <w:shd w:val="clear" w:color="auto" w:fill="DDDDDD"/>
            <w:vAlign w:val="center"/>
          </w:tcPr>
          <w:p w14:paraId="567FE885" w14:textId="77777777" w:rsidR="00B4349F" w:rsidRPr="00593759" w:rsidRDefault="00B4349F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vatski</w:t>
            </w:r>
          </w:p>
        </w:tc>
        <w:tc>
          <w:tcPr>
            <w:tcW w:w="6672" w:type="dxa"/>
            <w:gridSpan w:val="4"/>
            <w:vAlign w:val="center"/>
          </w:tcPr>
          <w:p w14:paraId="04081DDF" w14:textId="77777777" w:rsidR="00B4349F" w:rsidRPr="00CA5BFF" w:rsidRDefault="00B4349F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349F" w:rsidRPr="00662B89" w14:paraId="68FA1DEA" w14:textId="77777777" w:rsidTr="00192BE2">
        <w:trPr>
          <w:gridBefore w:val="1"/>
          <w:gridAfter w:val="1"/>
          <w:wBefore w:w="147" w:type="dxa"/>
          <w:wAfter w:w="132" w:type="dxa"/>
          <w:trHeight w:val="953"/>
          <w:jc w:val="center"/>
        </w:trPr>
        <w:tc>
          <w:tcPr>
            <w:tcW w:w="2004" w:type="dxa"/>
            <w:gridSpan w:val="2"/>
            <w:vMerge/>
            <w:shd w:val="clear" w:color="auto" w:fill="DDDDDD"/>
            <w:vAlign w:val="center"/>
          </w:tcPr>
          <w:p w14:paraId="1E447646" w14:textId="77777777" w:rsidR="00B4349F" w:rsidRPr="00A64FFF" w:rsidRDefault="00B4349F" w:rsidP="00DD05C8">
            <w:pPr>
              <w:keepNext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shd w:val="clear" w:color="auto" w:fill="DDDDDD"/>
            <w:vAlign w:val="center"/>
          </w:tcPr>
          <w:p w14:paraId="437A217D" w14:textId="77777777" w:rsidR="00B4349F" w:rsidRPr="00593759" w:rsidRDefault="00B4349F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eski</w:t>
            </w:r>
          </w:p>
        </w:tc>
        <w:tc>
          <w:tcPr>
            <w:tcW w:w="6672" w:type="dxa"/>
            <w:gridSpan w:val="4"/>
            <w:vAlign w:val="center"/>
          </w:tcPr>
          <w:p w14:paraId="3F638BE1" w14:textId="77777777" w:rsidR="00B4349F" w:rsidRPr="00CA5BFF" w:rsidRDefault="00B4349F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38D8" w:rsidRPr="00662B89" w14:paraId="23096DE2" w14:textId="77777777" w:rsidTr="00E31D24">
        <w:trPr>
          <w:gridBefore w:val="1"/>
          <w:gridAfter w:val="1"/>
          <w:wBefore w:w="147" w:type="dxa"/>
          <w:wAfter w:w="132" w:type="dxa"/>
          <w:trHeight w:val="953"/>
          <w:jc w:val="center"/>
        </w:trPr>
        <w:tc>
          <w:tcPr>
            <w:tcW w:w="3534" w:type="dxa"/>
            <w:gridSpan w:val="6"/>
            <w:shd w:val="clear" w:color="auto" w:fill="DDDDDD"/>
            <w:vAlign w:val="center"/>
          </w:tcPr>
          <w:p w14:paraId="052F2768" w14:textId="3AA5DCC5" w:rsidR="00D00E5B" w:rsidRDefault="005B38D8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zik pisanja doktorskog rada</w:t>
            </w:r>
          </w:p>
        </w:tc>
        <w:tc>
          <w:tcPr>
            <w:tcW w:w="6672" w:type="dxa"/>
            <w:gridSpan w:val="4"/>
            <w:vAlign w:val="center"/>
          </w:tcPr>
          <w:p w14:paraId="7D077B12" w14:textId="77777777" w:rsidR="005B38D8" w:rsidRPr="00CA5BFF" w:rsidRDefault="005B38D8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38D8" w:rsidRPr="00662B89" w14:paraId="1959E304" w14:textId="77777777" w:rsidTr="005B38D8">
        <w:trPr>
          <w:gridBefore w:val="1"/>
          <w:gridAfter w:val="1"/>
          <w:wBefore w:w="147" w:type="dxa"/>
          <w:wAfter w:w="132" w:type="dxa"/>
          <w:trHeight w:val="528"/>
          <w:jc w:val="center"/>
        </w:trPr>
        <w:tc>
          <w:tcPr>
            <w:tcW w:w="2904" w:type="dxa"/>
            <w:gridSpan w:val="5"/>
            <w:vMerge w:val="restart"/>
            <w:shd w:val="clear" w:color="auto" w:fill="DDDDDD"/>
            <w:vAlign w:val="center"/>
          </w:tcPr>
          <w:p w14:paraId="2572C6F8" w14:textId="77777777" w:rsidR="005B38D8" w:rsidRDefault="005B38D8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del izrade doktorskog rada</w:t>
            </w:r>
          </w:p>
          <w:p w14:paraId="326D7294" w14:textId="65137BE9" w:rsidR="005B38D8" w:rsidRPr="00D00E5B" w:rsidRDefault="005B38D8" w:rsidP="00D00E5B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  <w:r w:rsidRPr="00D00E5B">
              <w:rPr>
                <w:rFonts w:cstheme="minorHAnsi"/>
                <w:sz w:val="20"/>
                <w:szCs w:val="20"/>
              </w:rPr>
              <w:t>(</w:t>
            </w:r>
            <w:r w:rsidRPr="00D00E5B">
              <w:rPr>
                <w:rFonts w:cstheme="minorHAnsi"/>
                <w:i/>
                <w:sz w:val="20"/>
                <w:szCs w:val="20"/>
              </w:rPr>
              <w:t>zaokružiti</w:t>
            </w:r>
            <w:r w:rsidRPr="00D00E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DDDDD"/>
            <w:vAlign w:val="center"/>
          </w:tcPr>
          <w:p w14:paraId="61AA97A2" w14:textId="77777777" w:rsidR="005B38D8" w:rsidRDefault="005B38D8" w:rsidP="005B3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CF66E0" w14:textId="77777777" w:rsidR="005B38D8" w:rsidRPr="005B38D8" w:rsidRDefault="005B38D8" w:rsidP="005B38D8">
            <w:pPr>
              <w:pStyle w:val="ListParagraph"/>
              <w:keepNext/>
              <w:numPr>
                <w:ilvl w:val="0"/>
                <w:numId w:val="2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72" w:type="dxa"/>
            <w:gridSpan w:val="4"/>
            <w:vAlign w:val="center"/>
          </w:tcPr>
          <w:p w14:paraId="2BD15941" w14:textId="73107E6F" w:rsidR="005B38D8" w:rsidRPr="00CA5BFF" w:rsidRDefault="005B38D8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t>Znanstvena monografija</w:t>
            </w:r>
          </w:p>
        </w:tc>
      </w:tr>
      <w:tr w:rsidR="005B38D8" w:rsidRPr="00662B89" w14:paraId="404E0560" w14:textId="77777777" w:rsidTr="005B38D8">
        <w:trPr>
          <w:gridBefore w:val="1"/>
          <w:gridAfter w:val="1"/>
          <w:wBefore w:w="147" w:type="dxa"/>
          <w:wAfter w:w="132" w:type="dxa"/>
          <w:trHeight w:val="413"/>
          <w:jc w:val="center"/>
        </w:trPr>
        <w:tc>
          <w:tcPr>
            <w:tcW w:w="2904" w:type="dxa"/>
            <w:gridSpan w:val="5"/>
            <w:vMerge/>
            <w:shd w:val="clear" w:color="auto" w:fill="DDDDDD"/>
            <w:vAlign w:val="center"/>
          </w:tcPr>
          <w:p w14:paraId="380D786C" w14:textId="77777777" w:rsidR="005B38D8" w:rsidRDefault="005B38D8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DDDDD"/>
            <w:vAlign w:val="center"/>
          </w:tcPr>
          <w:p w14:paraId="76248BB4" w14:textId="77777777" w:rsidR="005B38D8" w:rsidRPr="005B38D8" w:rsidRDefault="005B38D8" w:rsidP="005B38D8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72" w:type="dxa"/>
            <w:gridSpan w:val="4"/>
            <w:vAlign w:val="center"/>
          </w:tcPr>
          <w:p w14:paraId="77D1A258" w14:textId="7CD0ED17" w:rsidR="005B38D8" w:rsidRPr="00CA5BFF" w:rsidRDefault="005B38D8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t>Skup objavljenih znanstvenih radova popraćen kritičkim preglednim poglavljem koje se sastoji od uvoda, rasprave, zaključka i pregleda relevantne literature – Skandinavski model</w:t>
            </w:r>
          </w:p>
        </w:tc>
      </w:tr>
      <w:tr w:rsidR="00243288" w:rsidRPr="00662B89" w14:paraId="4C8831DD" w14:textId="77777777" w:rsidTr="00243288">
        <w:trPr>
          <w:gridBefore w:val="1"/>
          <w:gridAfter w:val="1"/>
          <w:wBefore w:w="147" w:type="dxa"/>
          <w:wAfter w:w="132" w:type="dxa"/>
          <w:trHeight w:val="413"/>
          <w:jc w:val="center"/>
        </w:trPr>
        <w:tc>
          <w:tcPr>
            <w:tcW w:w="2904" w:type="dxa"/>
            <w:gridSpan w:val="5"/>
            <w:vMerge w:val="restart"/>
            <w:shd w:val="clear" w:color="auto" w:fill="DDDDDD"/>
            <w:vAlign w:val="center"/>
          </w:tcPr>
          <w:p w14:paraId="6C11F833" w14:textId="77777777" w:rsidR="00243288" w:rsidRDefault="00243288" w:rsidP="0024328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ručje izrade doktorskog rada</w:t>
            </w:r>
          </w:p>
          <w:p w14:paraId="753A3473" w14:textId="25E6DE45" w:rsidR="00243288" w:rsidRDefault="00243288" w:rsidP="0024328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D00E5B">
              <w:rPr>
                <w:rFonts w:cstheme="minorHAnsi"/>
                <w:sz w:val="20"/>
                <w:szCs w:val="20"/>
              </w:rPr>
              <w:t>(</w:t>
            </w:r>
            <w:r w:rsidRPr="00D00E5B">
              <w:rPr>
                <w:rFonts w:cstheme="minorHAnsi"/>
                <w:i/>
                <w:sz w:val="20"/>
                <w:szCs w:val="20"/>
              </w:rPr>
              <w:t>zaokružiti</w:t>
            </w:r>
            <w:r w:rsidRPr="00D00E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DDDDD"/>
            <w:vAlign w:val="center"/>
          </w:tcPr>
          <w:p w14:paraId="54FB229A" w14:textId="77777777" w:rsidR="00243288" w:rsidRPr="005B38D8" w:rsidRDefault="00243288" w:rsidP="005B38D8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72" w:type="dxa"/>
            <w:gridSpan w:val="4"/>
            <w:vAlign w:val="center"/>
          </w:tcPr>
          <w:p w14:paraId="416B4D7B" w14:textId="7627E11E" w:rsidR="00243288" w:rsidRDefault="00243288" w:rsidP="00DD05C8">
            <w:pPr>
              <w:keepNext/>
            </w:pPr>
            <w:r>
              <w:t>Elektrotehnika</w:t>
            </w:r>
          </w:p>
        </w:tc>
      </w:tr>
      <w:tr w:rsidR="00243288" w:rsidRPr="00662B89" w14:paraId="07A4A39F" w14:textId="77777777" w:rsidTr="005B38D8">
        <w:trPr>
          <w:gridBefore w:val="1"/>
          <w:gridAfter w:val="1"/>
          <w:wBefore w:w="147" w:type="dxa"/>
          <w:wAfter w:w="132" w:type="dxa"/>
          <w:trHeight w:val="413"/>
          <w:jc w:val="center"/>
        </w:trPr>
        <w:tc>
          <w:tcPr>
            <w:tcW w:w="2904" w:type="dxa"/>
            <w:gridSpan w:val="5"/>
            <w:vMerge/>
            <w:shd w:val="clear" w:color="auto" w:fill="DDDDDD"/>
            <w:vAlign w:val="center"/>
          </w:tcPr>
          <w:p w14:paraId="3429DFEF" w14:textId="77777777" w:rsidR="00243288" w:rsidRDefault="00243288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DDDDD"/>
            <w:vAlign w:val="center"/>
          </w:tcPr>
          <w:p w14:paraId="45809370" w14:textId="77777777" w:rsidR="00243288" w:rsidRPr="005B38D8" w:rsidRDefault="00243288" w:rsidP="005B38D8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72" w:type="dxa"/>
            <w:gridSpan w:val="4"/>
            <w:vAlign w:val="center"/>
          </w:tcPr>
          <w:p w14:paraId="70A511B1" w14:textId="74C318DC" w:rsidR="00243288" w:rsidRDefault="00243288" w:rsidP="00DD05C8">
            <w:pPr>
              <w:keepNext/>
            </w:pPr>
            <w:r>
              <w:t xml:space="preserve">Računarstvo </w:t>
            </w:r>
          </w:p>
        </w:tc>
      </w:tr>
      <w:tr w:rsidR="00B4349F" w:rsidRPr="00662B89" w14:paraId="4FCA759D" w14:textId="77777777" w:rsidTr="00DD05C8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E5A786A" w14:textId="77777777" w:rsidR="00B4349F" w:rsidRPr="00523000" w:rsidRDefault="00B4349F" w:rsidP="00DD05C8">
            <w:pPr>
              <w:keepNext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523000">
              <w:rPr>
                <w:rFonts w:cstheme="minorHAnsi"/>
                <w:b/>
                <w:color w:val="FFFFFF" w:themeColor="background1"/>
              </w:rPr>
              <w:t>MENTOR</w:t>
            </w:r>
          </w:p>
        </w:tc>
      </w:tr>
      <w:tr w:rsidR="00407B08" w:rsidRPr="00662B89" w14:paraId="1157D985" w14:textId="3E0283F7" w:rsidTr="00407B08">
        <w:trPr>
          <w:gridBefore w:val="1"/>
          <w:gridAfter w:val="1"/>
          <w:wBefore w:w="147" w:type="dxa"/>
          <w:wAfter w:w="132" w:type="dxa"/>
          <w:cantSplit/>
          <w:trHeight w:hRule="exact" w:val="958"/>
          <w:jc w:val="center"/>
        </w:trPr>
        <w:tc>
          <w:tcPr>
            <w:tcW w:w="21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250EF296" w14:textId="77777777" w:rsidR="00407B08" w:rsidRPr="00662B89" w:rsidRDefault="00407B08" w:rsidP="00DD05C8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497D2335" w14:textId="77777777" w:rsidR="00407B08" w:rsidRPr="001A307F" w:rsidRDefault="00407B08" w:rsidP="00DD05C8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60BC835D" w14:textId="77777777" w:rsidR="00407B08" w:rsidRPr="00A64FFF" w:rsidRDefault="00407B08" w:rsidP="00DD05C8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znanstveno-nastavno zvan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3B088231" w14:textId="77777777" w:rsidR="00407B08" w:rsidRPr="001A307F" w:rsidRDefault="00407B08" w:rsidP="00DD05C8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018D6A15" w14:textId="1E0D2786" w:rsidR="00407B08" w:rsidRPr="00D57177" w:rsidRDefault="00407B08" w:rsidP="00192BE2">
            <w:pPr>
              <w:keepNext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407B08" w:rsidRPr="00662B89" w14:paraId="012681FA" w14:textId="03740AFD" w:rsidTr="00407B0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116" w:type="dxa"/>
            <w:gridSpan w:val="4"/>
            <w:shd w:val="clear" w:color="auto" w:fill="DDDDDD"/>
            <w:vAlign w:val="center"/>
          </w:tcPr>
          <w:p w14:paraId="72407990" w14:textId="77777777" w:rsidR="00407B08" w:rsidRPr="00EF13C3" w:rsidRDefault="00407B08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2127" w:type="dxa"/>
            <w:gridSpan w:val="3"/>
            <w:vAlign w:val="center"/>
          </w:tcPr>
          <w:p w14:paraId="2E8476A2" w14:textId="77777777" w:rsidR="00407B08" w:rsidRPr="00CA5BFF" w:rsidRDefault="00407B08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C7FF4B" w14:textId="77777777" w:rsidR="00407B08" w:rsidRPr="00CA5BFF" w:rsidRDefault="00407B08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vAlign w:val="center"/>
          </w:tcPr>
          <w:p w14:paraId="15D64828" w14:textId="77777777" w:rsidR="00407B08" w:rsidRPr="00CA5BFF" w:rsidRDefault="00407B08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7B08" w:rsidRPr="00662B89" w14:paraId="06036D16" w14:textId="3A47EBB6" w:rsidTr="00407B0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116" w:type="dxa"/>
            <w:gridSpan w:val="4"/>
            <w:shd w:val="clear" w:color="auto" w:fill="DDDDDD"/>
            <w:vAlign w:val="center"/>
          </w:tcPr>
          <w:p w14:paraId="3D54FEAE" w14:textId="77777777" w:rsidR="00407B08" w:rsidRPr="00EF13C3" w:rsidRDefault="00407B08" w:rsidP="00DD05C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omentor</w:t>
            </w:r>
            <w:proofErr w:type="spellEnd"/>
          </w:p>
        </w:tc>
        <w:tc>
          <w:tcPr>
            <w:tcW w:w="2127" w:type="dxa"/>
            <w:gridSpan w:val="3"/>
            <w:vAlign w:val="center"/>
          </w:tcPr>
          <w:p w14:paraId="00BB2F29" w14:textId="77777777" w:rsidR="00407B08" w:rsidRPr="00CA5BFF" w:rsidRDefault="00407B08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0CDD96" w14:textId="77777777" w:rsidR="00407B08" w:rsidRPr="00CA5BFF" w:rsidRDefault="00407B08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vAlign w:val="center"/>
          </w:tcPr>
          <w:p w14:paraId="742A7AFB" w14:textId="77777777" w:rsidR="00407B08" w:rsidRPr="00CA5BFF" w:rsidRDefault="00407B08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349F" w:rsidRPr="00662B89" w14:paraId="64916293" w14:textId="77777777" w:rsidTr="00DD05C8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4C7CA34B" w14:textId="77777777" w:rsidR="00B4349F" w:rsidRPr="00E644E2" w:rsidRDefault="00B4349F" w:rsidP="00DD05C8">
            <w:pPr>
              <w:keepNext/>
              <w:jc w:val="center"/>
              <w:rPr>
                <w:rFonts w:cstheme="minorHAnsi"/>
                <w:b/>
              </w:rPr>
            </w:pPr>
            <w:r w:rsidRPr="00E644E2">
              <w:rPr>
                <w:rFonts w:cstheme="minorHAnsi"/>
                <w:b/>
              </w:rPr>
              <w:t>POVJERENSTVO</w:t>
            </w:r>
            <w:r w:rsidR="00D52DD4" w:rsidRPr="00E644E2">
              <w:rPr>
                <w:rFonts w:cstheme="minorHAnsi"/>
                <w:b/>
              </w:rPr>
              <w:t xml:space="preserve"> ZA PRIHVAĆANJE</w:t>
            </w:r>
            <w:r w:rsidR="00E644E2" w:rsidRPr="00E644E2">
              <w:rPr>
                <w:rFonts w:cstheme="minorHAnsi"/>
                <w:b/>
              </w:rPr>
              <w:t xml:space="preserve"> TEME</w:t>
            </w:r>
          </w:p>
        </w:tc>
      </w:tr>
      <w:tr w:rsidR="00192BE2" w:rsidRPr="00662B89" w14:paraId="49C1F417" w14:textId="2395DFFC" w:rsidTr="00407B08">
        <w:trPr>
          <w:gridBefore w:val="1"/>
          <w:gridAfter w:val="1"/>
          <w:wBefore w:w="147" w:type="dxa"/>
          <w:wAfter w:w="132" w:type="dxa"/>
          <w:cantSplit/>
          <w:trHeight w:hRule="exact" w:val="1123"/>
          <w:jc w:val="center"/>
        </w:trPr>
        <w:tc>
          <w:tcPr>
            <w:tcW w:w="21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387FA055" w14:textId="77777777" w:rsidR="00192BE2" w:rsidRPr="00662B89" w:rsidRDefault="00192BE2" w:rsidP="00DD05C8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1336AB2F" w14:textId="77777777" w:rsidR="00192BE2" w:rsidRPr="001A307F" w:rsidRDefault="00192BE2" w:rsidP="00DD05C8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3351D66F" w14:textId="77777777" w:rsidR="00192BE2" w:rsidRPr="00A64FFF" w:rsidRDefault="00192BE2" w:rsidP="00DD05C8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znanstveno-nastavno zvan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659C282E" w14:textId="77777777" w:rsidR="00192BE2" w:rsidRPr="001A307F" w:rsidRDefault="00192BE2" w:rsidP="00DD05C8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32BE4DF8" w14:textId="77777777" w:rsidR="00192BE2" w:rsidRPr="001A307F" w:rsidRDefault="00192BE2" w:rsidP="00DD05C8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47BE8D81" w14:textId="04920F7C" w:rsidR="00192BE2" w:rsidRPr="001A307F" w:rsidRDefault="00D57177" w:rsidP="00192BE2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7177">
              <w:rPr>
                <w:rFonts w:cstheme="minorHAnsi"/>
                <w:b/>
                <w:sz w:val="18"/>
                <w:szCs w:val="20"/>
              </w:rPr>
              <w:t xml:space="preserve">Član će biti prisutan </w:t>
            </w:r>
            <w:r w:rsidR="00B301B5">
              <w:rPr>
                <w:rFonts w:cstheme="minorHAnsi"/>
                <w:b/>
                <w:sz w:val="18"/>
                <w:szCs w:val="20"/>
              </w:rPr>
              <w:t xml:space="preserve">putem </w:t>
            </w:r>
            <w:r w:rsidRPr="00D57177">
              <w:rPr>
                <w:rFonts w:cstheme="minorHAnsi"/>
                <w:b/>
                <w:sz w:val="18"/>
                <w:szCs w:val="20"/>
              </w:rPr>
              <w:t>video-konferencijskog poziva</w:t>
            </w:r>
            <w:r>
              <w:rPr>
                <w:rFonts w:cstheme="minorHAnsi"/>
                <w:b/>
                <w:sz w:val="18"/>
                <w:szCs w:val="20"/>
              </w:rPr>
              <w:t xml:space="preserve"> (da/ne)</w:t>
            </w:r>
          </w:p>
        </w:tc>
      </w:tr>
      <w:tr w:rsidR="00192BE2" w:rsidRPr="00662B89" w14:paraId="1DE4393C" w14:textId="16889200" w:rsidTr="00407B0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408" w:type="dxa"/>
            <w:vMerge w:val="restart"/>
            <w:shd w:val="clear" w:color="auto" w:fill="DDDDDD"/>
            <w:vAlign w:val="center"/>
          </w:tcPr>
          <w:p w14:paraId="30BDFDC2" w14:textId="77777777" w:rsidR="00192BE2" w:rsidRPr="00EF13C3" w:rsidRDefault="00192BE2" w:rsidP="00DD05C8">
            <w:pPr>
              <w:rPr>
                <w:rFonts w:cstheme="minorHAnsi"/>
                <w:b/>
                <w:sz w:val="20"/>
                <w:szCs w:val="20"/>
              </w:rPr>
            </w:pPr>
            <w:r w:rsidRPr="00DB6A9D">
              <w:rPr>
                <w:rFonts w:cstheme="minorHAnsi"/>
                <w:b/>
                <w:sz w:val="20"/>
                <w:szCs w:val="20"/>
              </w:rPr>
              <w:t xml:space="preserve">Povjerenstvo za </w:t>
            </w:r>
            <w:r w:rsidRPr="00DB6A9D">
              <w:rPr>
                <w:rFonts w:cstheme="minorHAnsi"/>
                <w:b/>
                <w:sz w:val="20"/>
                <w:szCs w:val="20"/>
              </w:rPr>
              <w:lastRenderedPageBreak/>
              <w:t>prihvaćan</w:t>
            </w:r>
            <w:r>
              <w:rPr>
                <w:rFonts w:cstheme="minorHAnsi"/>
                <w:b/>
                <w:sz w:val="20"/>
                <w:szCs w:val="20"/>
              </w:rPr>
              <w:t>je teme doktorskog rada</w:t>
            </w: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14:paraId="03BCC86F" w14:textId="77777777" w:rsidR="00192BE2" w:rsidRPr="00EF13C3" w:rsidRDefault="00192BE2" w:rsidP="00DD05C8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4" w:type="dxa"/>
            <w:gridSpan w:val="4"/>
            <w:vAlign w:val="center"/>
          </w:tcPr>
          <w:p w14:paraId="7C61EC57" w14:textId="77777777" w:rsidR="00192BE2" w:rsidRPr="00CA5BFF" w:rsidRDefault="00192BE2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B4B147" w14:textId="77777777" w:rsidR="00192BE2" w:rsidRPr="00CA5BFF" w:rsidRDefault="00192BE2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01CB61" w14:textId="77777777" w:rsidR="00192BE2" w:rsidRPr="00CA5BFF" w:rsidRDefault="00192BE2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1055B516" w14:textId="77777777" w:rsidR="00192BE2" w:rsidRPr="00CA5BFF" w:rsidRDefault="00192BE2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BE2" w:rsidRPr="00662B89" w14:paraId="273A8C01" w14:textId="0A10B16F" w:rsidTr="00407B0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408" w:type="dxa"/>
            <w:vMerge/>
            <w:shd w:val="clear" w:color="auto" w:fill="DDDDDD"/>
            <w:vAlign w:val="center"/>
          </w:tcPr>
          <w:p w14:paraId="577462FA" w14:textId="77777777" w:rsidR="00192BE2" w:rsidRPr="00EF13C3" w:rsidRDefault="00192BE2" w:rsidP="00DD05C8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14:paraId="2705E2CB" w14:textId="77777777" w:rsidR="00192BE2" w:rsidRPr="00EF13C3" w:rsidRDefault="00192BE2" w:rsidP="00DD05C8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174" w:type="dxa"/>
            <w:gridSpan w:val="4"/>
            <w:vAlign w:val="center"/>
          </w:tcPr>
          <w:p w14:paraId="27DA54A6" w14:textId="77777777" w:rsidR="00192BE2" w:rsidRPr="00CA5BFF" w:rsidRDefault="00192BE2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EE220B" w14:textId="77777777" w:rsidR="00192BE2" w:rsidRPr="00CA5BFF" w:rsidRDefault="00192BE2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9CF39D" w14:textId="77777777" w:rsidR="00192BE2" w:rsidRPr="00CA5BFF" w:rsidRDefault="00192BE2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3D739803" w14:textId="77777777" w:rsidR="00192BE2" w:rsidRPr="00CA5BFF" w:rsidRDefault="00192BE2" w:rsidP="00DD05C8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BE2" w:rsidRPr="00662B89" w14:paraId="062C420B" w14:textId="27C89644" w:rsidTr="00407B0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408" w:type="dxa"/>
            <w:vMerge/>
            <w:shd w:val="clear" w:color="auto" w:fill="DDDDDD"/>
            <w:vAlign w:val="center"/>
          </w:tcPr>
          <w:p w14:paraId="0C19BE29" w14:textId="77777777" w:rsidR="00192BE2" w:rsidRPr="00EF13C3" w:rsidRDefault="00192BE2" w:rsidP="00DD05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14:paraId="52A0DC6C" w14:textId="77777777" w:rsidR="00192BE2" w:rsidRPr="00EF13C3" w:rsidRDefault="00192BE2" w:rsidP="00DD05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174" w:type="dxa"/>
            <w:gridSpan w:val="4"/>
            <w:vAlign w:val="center"/>
          </w:tcPr>
          <w:p w14:paraId="0034F78D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09874F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98A630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55396806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BE2" w:rsidRPr="00662B89" w14:paraId="7F6D2A9B" w14:textId="6002044B" w:rsidTr="00407B0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408" w:type="dxa"/>
            <w:vMerge/>
            <w:shd w:val="clear" w:color="auto" w:fill="DDDDDD"/>
            <w:vAlign w:val="center"/>
          </w:tcPr>
          <w:p w14:paraId="6AEE5692" w14:textId="77777777" w:rsidR="00192BE2" w:rsidRPr="00EF13C3" w:rsidRDefault="00192BE2" w:rsidP="00DD05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14:paraId="547C0947" w14:textId="77777777" w:rsidR="00192BE2" w:rsidRPr="00EF13C3" w:rsidRDefault="00192BE2" w:rsidP="00DD05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4.)*</w:t>
            </w:r>
          </w:p>
        </w:tc>
        <w:tc>
          <w:tcPr>
            <w:tcW w:w="2174" w:type="dxa"/>
            <w:gridSpan w:val="4"/>
            <w:vAlign w:val="center"/>
          </w:tcPr>
          <w:p w14:paraId="357CC93A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408725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8D5E73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486B8AC9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BE2" w:rsidRPr="00662B89" w14:paraId="223EAEFC" w14:textId="606AD4BF" w:rsidTr="00407B0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408" w:type="dxa"/>
            <w:vMerge/>
            <w:shd w:val="clear" w:color="auto" w:fill="DDDDDD"/>
            <w:vAlign w:val="center"/>
          </w:tcPr>
          <w:p w14:paraId="1A086B6E" w14:textId="77777777" w:rsidR="00192BE2" w:rsidRPr="00EF13C3" w:rsidRDefault="00192BE2" w:rsidP="00DD05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14:paraId="500E1CD2" w14:textId="77777777" w:rsidR="00192BE2" w:rsidRPr="00EF13C3" w:rsidRDefault="00192BE2" w:rsidP="00DD05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5.)*</w:t>
            </w:r>
          </w:p>
        </w:tc>
        <w:tc>
          <w:tcPr>
            <w:tcW w:w="2174" w:type="dxa"/>
            <w:gridSpan w:val="4"/>
            <w:vAlign w:val="center"/>
          </w:tcPr>
          <w:p w14:paraId="48749787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E5FDD2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472AB9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7D707CC6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BE2" w:rsidRPr="00662B89" w14:paraId="4E359332" w14:textId="3F7CEA43" w:rsidTr="00407B0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408" w:type="dxa"/>
            <w:vMerge w:val="restart"/>
            <w:shd w:val="clear" w:color="auto" w:fill="DDDDDD"/>
            <w:vAlign w:val="center"/>
          </w:tcPr>
          <w:p w14:paraId="59CBC0BB" w14:textId="77777777" w:rsidR="00192BE2" w:rsidRPr="00EF13C3" w:rsidRDefault="00192BE2" w:rsidP="00DD05C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mjenik člana</w:t>
            </w: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14:paraId="78AD9A56" w14:textId="77777777" w:rsidR="00192BE2" w:rsidRDefault="00192BE2" w:rsidP="00DD05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174" w:type="dxa"/>
            <w:gridSpan w:val="4"/>
            <w:vAlign w:val="center"/>
          </w:tcPr>
          <w:p w14:paraId="3706DA04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E6A033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9C88B6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3633E1FC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2BE2" w:rsidRPr="00662B89" w14:paraId="4D42468B" w14:textId="619D9CB8" w:rsidTr="00407B08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408" w:type="dxa"/>
            <w:vMerge/>
            <w:shd w:val="clear" w:color="auto" w:fill="DDDDDD"/>
            <w:vAlign w:val="center"/>
          </w:tcPr>
          <w:p w14:paraId="785CC046" w14:textId="77777777" w:rsidR="00192BE2" w:rsidRDefault="00192BE2" w:rsidP="00DD05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14:paraId="194938D7" w14:textId="77777777" w:rsidR="00192BE2" w:rsidRDefault="00192BE2" w:rsidP="00DD05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2.)*</w:t>
            </w:r>
          </w:p>
        </w:tc>
        <w:tc>
          <w:tcPr>
            <w:tcW w:w="2174" w:type="dxa"/>
            <w:gridSpan w:val="4"/>
            <w:vAlign w:val="center"/>
          </w:tcPr>
          <w:p w14:paraId="291649E0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1CF1F0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7A5CAE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76922A5D" w14:textId="77777777" w:rsidR="00192BE2" w:rsidRPr="00CA5BFF" w:rsidRDefault="00192BE2" w:rsidP="00DD05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2991958" w14:textId="77777777" w:rsidR="00523000" w:rsidRPr="00523000" w:rsidRDefault="00523000" w:rsidP="00523000">
      <w:pPr>
        <w:rPr>
          <w:sz w:val="16"/>
        </w:rPr>
      </w:pPr>
      <w:r w:rsidRPr="00523000">
        <w:rPr>
          <w:sz w:val="16"/>
        </w:rPr>
        <w:t>* Ispunjava se ako Povjerenstvo za prihvaćanje teme ima više od 3 člana</w:t>
      </w:r>
      <w:r>
        <w:rPr>
          <w:sz w:val="16"/>
        </w:rPr>
        <w:t>.</w:t>
      </w:r>
    </w:p>
    <w:p w14:paraId="466DE616" w14:textId="77777777" w:rsidR="00B4349F" w:rsidRDefault="00B4349F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70C74" w14:paraId="3F71458D" w14:textId="77777777" w:rsidTr="009B56CD">
        <w:tc>
          <w:tcPr>
            <w:tcW w:w="10348" w:type="dxa"/>
            <w:shd w:val="clear" w:color="auto" w:fill="002060"/>
          </w:tcPr>
          <w:p w14:paraId="61B031BF" w14:textId="1088D44B" w:rsidR="00B70C74" w:rsidRDefault="00B70C74" w:rsidP="009B56CD">
            <w:pPr>
              <w:rPr>
                <w:sz w:val="16"/>
              </w:rPr>
            </w:pPr>
            <w:r>
              <w:rPr>
                <w:rFonts w:cstheme="minorHAnsi"/>
                <w:color w:val="FFFFFF" w:themeColor="background1"/>
              </w:rPr>
              <w:t>Kompetencije mentora</w:t>
            </w:r>
          </w:p>
        </w:tc>
      </w:tr>
      <w:tr w:rsidR="00B70C74" w14:paraId="6D69C965" w14:textId="77777777" w:rsidTr="00B70C74">
        <w:trPr>
          <w:trHeight w:val="5152"/>
        </w:trPr>
        <w:tc>
          <w:tcPr>
            <w:tcW w:w="10348" w:type="dxa"/>
          </w:tcPr>
          <w:p w14:paraId="778611E7" w14:textId="77777777" w:rsidR="00B70C74" w:rsidRDefault="00B70C74" w:rsidP="009B56CD">
            <w:pPr>
              <w:rPr>
                <w:sz w:val="16"/>
              </w:rPr>
            </w:pPr>
          </w:p>
        </w:tc>
      </w:tr>
    </w:tbl>
    <w:p w14:paraId="54808662" w14:textId="77777777" w:rsidR="00B70C74" w:rsidRDefault="00B70C74" w:rsidP="009A11FB">
      <w:pPr>
        <w:rPr>
          <w:sz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A11FB" w14:paraId="19CBDC73" w14:textId="77777777" w:rsidTr="009A11FB">
        <w:tc>
          <w:tcPr>
            <w:tcW w:w="10348" w:type="dxa"/>
            <w:shd w:val="clear" w:color="auto" w:fill="002060"/>
          </w:tcPr>
          <w:p w14:paraId="6043882C" w14:textId="77777777" w:rsidR="009A11FB" w:rsidRDefault="009A11FB" w:rsidP="003048ED">
            <w:pPr>
              <w:rPr>
                <w:sz w:val="16"/>
              </w:rPr>
            </w:pPr>
            <w:r w:rsidRPr="00B4349F">
              <w:rPr>
                <w:rFonts w:cstheme="minorHAnsi"/>
                <w:color w:val="FFFFFF" w:themeColor="background1"/>
              </w:rPr>
              <w:t xml:space="preserve">Obrazloženje teme </w:t>
            </w:r>
            <w:r w:rsidRPr="009C0069">
              <w:rPr>
                <w:rFonts w:cstheme="minorHAnsi"/>
                <w:color w:val="FFFFFF" w:themeColor="background1"/>
                <w:sz w:val="24"/>
              </w:rPr>
              <w:t>doktorskog</w:t>
            </w:r>
            <w:r w:rsidRPr="00B4349F">
              <w:rPr>
                <w:rFonts w:cstheme="minorHAnsi"/>
                <w:color w:val="FFFFFF" w:themeColor="background1"/>
              </w:rPr>
              <w:t xml:space="preserve"> rada</w:t>
            </w:r>
          </w:p>
        </w:tc>
      </w:tr>
      <w:tr w:rsidR="009A11FB" w14:paraId="4F78A0ED" w14:textId="77777777" w:rsidTr="005B38D8">
        <w:trPr>
          <w:trHeight w:val="4865"/>
        </w:trPr>
        <w:tc>
          <w:tcPr>
            <w:tcW w:w="10348" w:type="dxa"/>
          </w:tcPr>
          <w:p w14:paraId="3CD4EC43" w14:textId="77777777" w:rsidR="009A11FB" w:rsidRDefault="009A11FB" w:rsidP="003048ED">
            <w:pPr>
              <w:rPr>
                <w:sz w:val="16"/>
              </w:rPr>
            </w:pPr>
          </w:p>
        </w:tc>
      </w:tr>
    </w:tbl>
    <w:p w14:paraId="61C29516" w14:textId="77777777" w:rsidR="009A11FB" w:rsidRDefault="009A11FB" w:rsidP="009A11FB">
      <w:pPr>
        <w:rPr>
          <w:sz w:val="16"/>
        </w:rPr>
      </w:pPr>
    </w:p>
    <w:p w14:paraId="6F916E86" w14:textId="77777777" w:rsidR="009A11FB" w:rsidRDefault="009A11FB" w:rsidP="009A11FB">
      <w:pPr>
        <w:rPr>
          <w:sz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A11FB" w14:paraId="66ECB044" w14:textId="77777777" w:rsidTr="009A11FB">
        <w:tc>
          <w:tcPr>
            <w:tcW w:w="10348" w:type="dxa"/>
            <w:shd w:val="clear" w:color="auto" w:fill="002060"/>
          </w:tcPr>
          <w:p w14:paraId="3949FFF2" w14:textId="77777777" w:rsidR="009A11FB" w:rsidRPr="00B4349F" w:rsidRDefault="009A11FB" w:rsidP="003048ED">
            <w:pPr>
              <w:rPr>
                <w:color w:val="FFFFFF" w:themeColor="background1"/>
              </w:rPr>
            </w:pPr>
            <w:r w:rsidRPr="00B4349F">
              <w:rPr>
                <w:color w:val="FFFFFF" w:themeColor="background1"/>
              </w:rPr>
              <w:t xml:space="preserve">Pregled dosadašnjeg </w:t>
            </w:r>
            <w:r w:rsidRPr="009C0069">
              <w:rPr>
                <w:color w:val="FFFFFF" w:themeColor="background1"/>
                <w:sz w:val="24"/>
              </w:rPr>
              <w:t>istraživanja</w:t>
            </w:r>
          </w:p>
        </w:tc>
      </w:tr>
      <w:tr w:rsidR="009A11FB" w14:paraId="40826177" w14:textId="77777777" w:rsidTr="009A11FB">
        <w:trPr>
          <w:trHeight w:val="5274"/>
        </w:trPr>
        <w:tc>
          <w:tcPr>
            <w:tcW w:w="10348" w:type="dxa"/>
          </w:tcPr>
          <w:p w14:paraId="21331A3D" w14:textId="77777777" w:rsidR="009A11FB" w:rsidRDefault="009A11FB" w:rsidP="003048ED">
            <w:pPr>
              <w:rPr>
                <w:sz w:val="16"/>
              </w:rPr>
            </w:pPr>
          </w:p>
        </w:tc>
      </w:tr>
    </w:tbl>
    <w:p w14:paraId="64E1DAC2" w14:textId="3D3AEA5D" w:rsidR="009A11FB" w:rsidRDefault="009A11FB" w:rsidP="009A11FB">
      <w:pPr>
        <w:rPr>
          <w:sz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A11FB" w14:paraId="5064A443" w14:textId="77777777" w:rsidTr="009A11FB">
        <w:tc>
          <w:tcPr>
            <w:tcW w:w="10348" w:type="dxa"/>
            <w:shd w:val="clear" w:color="auto" w:fill="002060"/>
          </w:tcPr>
          <w:p w14:paraId="47923E16" w14:textId="77777777" w:rsidR="009A11FB" w:rsidRPr="009C0069" w:rsidRDefault="009A11FB" w:rsidP="003048ED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</w:rPr>
              <w:t>Cilj i hipoteza istraživanja</w:t>
            </w:r>
          </w:p>
        </w:tc>
      </w:tr>
      <w:tr w:rsidR="009A11FB" w14:paraId="22DEF128" w14:textId="77777777" w:rsidTr="009A11FB">
        <w:trPr>
          <w:trHeight w:val="6719"/>
        </w:trPr>
        <w:tc>
          <w:tcPr>
            <w:tcW w:w="10348" w:type="dxa"/>
          </w:tcPr>
          <w:p w14:paraId="3FFE891D" w14:textId="77777777" w:rsidR="009A11FB" w:rsidRDefault="009A11FB" w:rsidP="003048ED">
            <w:pPr>
              <w:rPr>
                <w:sz w:val="16"/>
              </w:rPr>
            </w:pPr>
          </w:p>
        </w:tc>
      </w:tr>
    </w:tbl>
    <w:p w14:paraId="5DD65A48" w14:textId="1E5DAC7F" w:rsidR="009A11FB" w:rsidRDefault="009A11FB" w:rsidP="009A11FB">
      <w:pPr>
        <w:rPr>
          <w:sz w:val="16"/>
        </w:rPr>
      </w:pPr>
    </w:p>
    <w:p w14:paraId="0AAF42DB" w14:textId="00A48050" w:rsidR="00D00E5B" w:rsidRDefault="00D00E5B" w:rsidP="009A11FB">
      <w:pPr>
        <w:rPr>
          <w:sz w:val="16"/>
        </w:rPr>
      </w:pPr>
    </w:p>
    <w:p w14:paraId="41DB2BBE" w14:textId="77777777" w:rsidR="00D00E5B" w:rsidRDefault="00D00E5B" w:rsidP="009A11FB">
      <w:pPr>
        <w:rPr>
          <w:sz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A11FB" w14:paraId="43BE1073" w14:textId="77777777" w:rsidTr="009A11FB">
        <w:tc>
          <w:tcPr>
            <w:tcW w:w="10348" w:type="dxa"/>
            <w:shd w:val="clear" w:color="auto" w:fill="002060"/>
          </w:tcPr>
          <w:p w14:paraId="082D0FA6" w14:textId="08ABE36B" w:rsidR="009A11FB" w:rsidRPr="00B4349F" w:rsidRDefault="009A11FB" w:rsidP="003048ED">
            <w:pPr>
              <w:rPr>
                <w:color w:val="FFFFFF" w:themeColor="background1"/>
              </w:rPr>
            </w:pPr>
            <w:bookmarkStart w:id="1" w:name="_Hlk158630208"/>
            <w:r>
              <w:rPr>
                <w:color w:val="FFFFFF" w:themeColor="background1"/>
              </w:rPr>
              <w:t>Metod</w:t>
            </w:r>
            <w:r w:rsidR="007F5512">
              <w:rPr>
                <w:color w:val="FFFFFF" w:themeColor="background1"/>
              </w:rPr>
              <w:t>e</w:t>
            </w:r>
            <w:r>
              <w:rPr>
                <w:color w:val="FFFFFF" w:themeColor="background1"/>
              </w:rPr>
              <w:t xml:space="preserve"> </w:t>
            </w:r>
            <w:r w:rsidR="007F5512">
              <w:rPr>
                <w:color w:val="FFFFFF" w:themeColor="background1"/>
              </w:rPr>
              <w:t>istraživanja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9A11FB" w14:paraId="5D2F0016" w14:textId="77777777" w:rsidTr="007F5512">
        <w:trPr>
          <w:trHeight w:val="2303"/>
        </w:trPr>
        <w:tc>
          <w:tcPr>
            <w:tcW w:w="10348" w:type="dxa"/>
          </w:tcPr>
          <w:p w14:paraId="6D89DEA3" w14:textId="77777777" w:rsidR="009A11FB" w:rsidRDefault="009A11FB" w:rsidP="003048ED">
            <w:pPr>
              <w:rPr>
                <w:sz w:val="16"/>
              </w:rPr>
            </w:pPr>
          </w:p>
        </w:tc>
      </w:tr>
      <w:bookmarkEnd w:id="1"/>
    </w:tbl>
    <w:p w14:paraId="6F2322FB" w14:textId="4FE31E6E" w:rsidR="009A11FB" w:rsidRDefault="009A11FB" w:rsidP="009A11FB">
      <w:pPr>
        <w:rPr>
          <w:sz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7F5512" w14:paraId="0DF04A21" w14:textId="77777777" w:rsidTr="007F5512">
        <w:tc>
          <w:tcPr>
            <w:tcW w:w="10348" w:type="dxa"/>
            <w:shd w:val="clear" w:color="auto" w:fill="002060"/>
          </w:tcPr>
          <w:p w14:paraId="364EF3EB" w14:textId="21DF5078" w:rsidR="007F5512" w:rsidRDefault="007F5512" w:rsidP="009A11FB">
            <w:pPr>
              <w:rPr>
                <w:sz w:val="16"/>
              </w:rPr>
            </w:pPr>
            <w:r w:rsidRPr="00B70C74">
              <w:t>Plan</w:t>
            </w:r>
            <w:r w:rsidRPr="007F5512">
              <w:rPr>
                <w:sz w:val="16"/>
              </w:rPr>
              <w:t xml:space="preserve"> </w:t>
            </w:r>
            <w:r w:rsidRPr="00B70C74">
              <w:t>istraživanja</w:t>
            </w:r>
          </w:p>
        </w:tc>
      </w:tr>
      <w:tr w:rsidR="007F5512" w14:paraId="1B3DE9D5" w14:textId="77777777" w:rsidTr="007F5512">
        <w:trPr>
          <w:trHeight w:val="2671"/>
        </w:trPr>
        <w:tc>
          <w:tcPr>
            <w:tcW w:w="10348" w:type="dxa"/>
          </w:tcPr>
          <w:p w14:paraId="5658799A" w14:textId="77777777" w:rsidR="007F5512" w:rsidRDefault="007F5512" w:rsidP="009A11FB">
            <w:pPr>
              <w:rPr>
                <w:sz w:val="16"/>
              </w:rPr>
            </w:pPr>
          </w:p>
        </w:tc>
      </w:tr>
    </w:tbl>
    <w:p w14:paraId="3541B5C1" w14:textId="22746EBE" w:rsidR="007F5512" w:rsidRDefault="007F5512" w:rsidP="009A11FB">
      <w:pPr>
        <w:rPr>
          <w:sz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00"/>
        <w:gridCol w:w="9448"/>
      </w:tblGrid>
      <w:tr w:rsidR="009A11FB" w14:paraId="0FD2CA45" w14:textId="77777777" w:rsidTr="007F5512">
        <w:tc>
          <w:tcPr>
            <w:tcW w:w="10348" w:type="dxa"/>
            <w:gridSpan w:val="2"/>
            <w:shd w:val="clear" w:color="auto" w:fill="002060"/>
          </w:tcPr>
          <w:p w14:paraId="3201F2F7" w14:textId="77777777" w:rsidR="009A11FB" w:rsidRPr="007F5512" w:rsidRDefault="009A11FB" w:rsidP="003048ED">
            <w:r w:rsidRPr="007F5512">
              <w:rPr>
                <w:color w:val="FFFFFF" w:themeColor="background1"/>
              </w:rPr>
              <w:t>Očekivani znanstveni doprinosi</w:t>
            </w:r>
            <w:r w:rsidRPr="007F5512">
              <w:rPr>
                <w:color w:val="FFFFFF" w:themeColor="background1"/>
                <w:sz w:val="20"/>
              </w:rPr>
              <w:t xml:space="preserve"> </w:t>
            </w:r>
            <w:r w:rsidRPr="007F5512">
              <w:rPr>
                <w:color w:val="FFFFFF" w:themeColor="background1"/>
              </w:rPr>
              <w:t>predloženog istraživanja</w:t>
            </w:r>
          </w:p>
        </w:tc>
      </w:tr>
      <w:tr w:rsidR="007F5512" w14:paraId="217EEC93" w14:textId="41B92755" w:rsidTr="007F5512">
        <w:trPr>
          <w:trHeight w:val="710"/>
        </w:trPr>
        <w:tc>
          <w:tcPr>
            <w:tcW w:w="900" w:type="dxa"/>
            <w:shd w:val="clear" w:color="auto" w:fill="AEAAAA" w:themeFill="background2" w:themeFillShade="BF"/>
          </w:tcPr>
          <w:p w14:paraId="24A6790F" w14:textId="495ACC2B" w:rsidR="007F5512" w:rsidRPr="007F5512" w:rsidRDefault="007F5512" w:rsidP="003048ED">
            <w:r w:rsidRPr="007F5512">
              <w:lastRenderedPageBreak/>
              <w:t>1</w:t>
            </w:r>
          </w:p>
        </w:tc>
        <w:tc>
          <w:tcPr>
            <w:tcW w:w="9448" w:type="dxa"/>
          </w:tcPr>
          <w:p w14:paraId="7726ACCF" w14:textId="77777777" w:rsidR="007F5512" w:rsidRDefault="007F5512" w:rsidP="003048ED">
            <w:pPr>
              <w:rPr>
                <w:sz w:val="16"/>
              </w:rPr>
            </w:pPr>
          </w:p>
        </w:tc>
      </w:tr>
      <w:tr w:rsidR="007F5512" w14:paraId="1AA262D5" w14:textId="216F9166" w:rsidTr="007F5512">
        <w:trPr>
          <w:trHeight w:val="1040"/>
        </w:trPr>
        <w:tc>
          <w:tcPr>
            <w:tcW w:w="900" w:type="dxa"/>
            <w:shd w:val="clear" w:color="auto" w:fill="AEAAAA" w:themeFill="background2" w:themeFillShade="BF"/>
          </w:tcPr>
          <w:p w14:paraId="25B13747" w14:textId="3B576344" w:rsidR="007F5512" w:rsidRPr="007F5512" w:rsidRDefault="007F5512" w:rsidP="003048ED">
            <w:r w:rsidRPr="007F5512">
              <w:t>2</w:t>
            </w:r>
          </w:p>
        </w:tc>
        <w:tc>
          <w:tcPr>
            <w:tcW w:w="9448" w:type="dxa"/>
          </w:tcPr>
          <w:p w14:paraId="5029B345" w14:textId="77777777" w:rsidR="007F5512" w:rsidRDefault="007F5512" w:rsidP="003048ED">
            <w:pPr>
              <w:rPr>
                <w:sz w:val="16"/>
              </w:rPr>
            </w:pPr>
          </w:p>
        </w:tc>
      </w:tr>
      <w:tr w:rsidR="007F5512" w14:paraId="0F5EFBC3" w14:textId="21122BA4" w:rsidTr="007F5512">
        <w:trPr>
          <w:trHeight w:val="785"/>
        </w:trPr>
        <w:tc>
          <w:tcPr>
            <w:tcW w:w="900" w:type="dxa"/>
            <w:shd w:val="clear" w:color="auto" w:fill="AEAAAA" w:themeFill="background2" w:themeFillShade="BF"/>
          </w:tcPr>
          <w:p w14:paraId="03487FE4" w14:textId="2287F2C9" w:rsidR="007F5512" w:rsidRPr="007F5512" w:rsidRDefault="007F5512" w:rsidP="003048ED">
            <w:r w:rsidRPr="007F5512">
              <w:t>3</w:t>
            </w:r>
          </w:p>
        </w:tc>
        <w:tc>
          <w:tcPr>
            <w:tcW w:w="9448" w:type="dxa"/>
          </w:tcPr>
          <w:p w14:paraId="5120FACF" w14:textId="77777777" w:rsidR="007F5512" w:rsidRDefault="007F5512" w:rsidP="003048ED">
            <w:pPr>
              <w:rPr>
                <w:sz w:val="16"/>
              </w:rPr>
            </w:pPr>
          </w:p>
        </w:tc>
      </w:tr>
    </w:tbl>
    <w:p w14:paraId="4BF217FD" w14:textId="77777777" w:rsidR="007F5512" w:rsidRDefault="007F5512" w:rsidP="009A11FB">
      <w:pPr>
        <w:rPr>
          <w:sz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A11FB" w14:paraId="33AB57CD" w14:textId="77777777" w:rsidTr="009A11FB">
        <w:tc>
          <w:tcPr>
            <w:tcW w:w="10348" w:type="dxa"/>
            <w:shd w:val="clear" w:color="auto" w:fill="002060"/>
          </w:tcPr>
          <w:p w14:paraId="3393442E" w14:textId="77777777" w:rsidR="009A11FB" w:rsidRDefault="009A11FB" w:rsidP="003048ED">
            <w:r w:rsidRPr="00B4349F">
              <w:rPr>
                <w:color w:val="FFFFFF" w:themeColor="background1"/>
              </w:rPr>
              <w:t xml:space="preserve">Prijedlog popisa </w:t>
            </w:r>
            <w:r w:rsidRPr="009C0069">
              <w:rPr>
                <w:color w:val="FFFFFF" w:themeColor="background1"/>
                <w:sz w:val="24"/>
              </w:rPr>
              <w:t>literature</w:t>
            </w:r>
          </w:p>
        </w:tc>
      </w:tr>
      <w:tr w:rsidR="009A11FB" w14:paraId="6B04EB9D" w14:textId="77777777" w:rsidTr="007F5512">
        <w:trPr>
          <w:trHeight w:val="3590"/>
        </w:trPr>
        <w:tc>
          <w:tcPr>
            <w:tcW w:w="10348" w:type="dxa"/>
          </w:tcPr>
          <w:p w14:paraId="4F542B10" w14:textId="77777777" w:rsidR="009A11FB" w:rsidRDefault="009A11FB" w:rsidP="003048ED">
            <w:pPr>
              <w:rPr>
                <w:sz w:val="16"/>
              </w:rPr>
            </w:pPr>
          </w:p>
        </w:tc>
      </w:tr>
    </w:tbl>
    <w:p w14:paraId="36CFC7F8" w14:textId="71BE696D" w:rsidR="009A11FB" w:rsidRDefault="009A11FB" w:rsidP="009A11FB">
      <w:pPr>
        <w:rPr>
          <w:sz w:val="16"/>
        </w:rPr>
      </w:pPr>
    </w:p>
    <w:p w14:paraId="30DF7542" w14:textId="77777777" w:rsidR="00B70C74" w:rsidRDefault="00B70C74" w:rsidP="009A11FB">
      <w:pPr>
        <w:rPr>
          <w:sz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9A11FB" w14:paraId="4D721FD0" w14:textId="77777777" w:rsidTr="009A11FB">
        <w:tc>
          <w:tcPr>
            <w:tcW w:w="10348" w:type="dxa"/>
            <w:gridSpan w:val="3"/>
            <w:shd w:val="clear" w:color="auto" w:fill="002060"/>
          </w:tcPr>
          <w:p w14:paraId="5C373827" w14:textId="77777777" w:rsidR="009A11FB" w:rsidRPr="009C0069" w:rsidRDefault="009A11FB" w:rsidP="009A11FB">
            <w:pPr>
              <w:rPr>
                <w:sz w:val="24"/>
              </w:rPr>
            </w:pPr>
            <w:r w:rsidRPr="009C0069">
              <w:rPr>
                <w:color w:val="FFFFFF" w:themeColor="background1"/>
                <w:sz w:val="24"/>
              </w:rPr>
              <w:t>Popis objavljenih radova</w:t>
            </w:r>
          </w:p>
        </w:tc>
      </w:tr>
      <w:tr w:rsidR="009A11FB" w14:paraId="314A40A1" w14:textId="77777777" w:rsidTr="009A11FB"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2E3B3AC4" w14:textId="77777777" w:rsidR="009A11FB" w:rsidRPr="008C2278" w:rsidRDefault="009A11FB" w:rsidP="009A11F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nanstveni radovi u časopisima koji su zastupljeni u bazi </w:t>
            </w:r>
            <w:proofErr w:type="spellStart"/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>WoS</w:t>
            </w:r>
            <w:proofErr w:type="spellEnd"/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 ili SCI-</w:t>
            </w:r>
            <w:proofErr w:type="spellStart"/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>Exp</w:t>
            </w:r>
            <w:proofErr w:type="spellEnd"/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A11FB" w14:paraId="0B332E32" w14:textId="77777777" w:rsidTr="009C0069">
        <w:tc>
          <w:tcPr>
            <w:tcW w:w="7230" w:type="dxa"/>
            <w:vAlign w:val="center"/>
          </w:tcPr>
          <w:p w14:paraId="089E28A6" w14:textId="77777777" w:rsidR="009A11FB" w:rsidRPr="009A11FB" w:rsidRDefault="009A11FB" w:rsidP="009C00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slov rada, naziv časopisa, volumen (godina), broj., str., poveznica na rad (link), DOI</w:t>
            </w:r>
          </w:p>
        </w:tc>
        <w:tc>
          <w:tcPr>
            <w:tcW w:w="1559" w:type="dxa"/>
          </w:tcPr>
          <w:p w14:paraId="368A18B6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Thomson </w:t>
            </w: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Impact</w:t>
            </w:r>
            <w:proofErr w:type="spellEnd"/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559" w:type="dxa"/>
          </w:tcPr>
          <w:p w14:paraId="6AE2BEA1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Kvartil</w:t>
            </w:r>
            <w:proofErr w:type="spellEnd"/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 (Q1,Q2,</w:t>
            </w:r>
          </w:p>
          <w:p w14:paraId="17B80F64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Q3,Q4)</w:t>
            </w:r>
          </w:p>
        </w:tc>
      </w:tr>
      <w:tr w:rsidR="009A11FB" w14:paraId="58547AF7" w14:textId="77777777" w:rsidTr="009A11FB">
        <w:tc>
          <w:tcPr>
            <w:tcW w:w="7230" w:type="dxa"/>
          </w:tcPr>
          <w:p w14:paraId="457FF6DA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2DD5FF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77872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1FB" w14:paraId="2157E940" w14:textId="77777777" w:rsidTr="009A11FB">
        <w:tc>
          <w:tcPr>
            <w:tcW w:w="7230" w:type="dxa"/>
          </w:tcPr>
          <w:p w14:paraId="3BFE2F7F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70E5D8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E469F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1FB" w14:paraId="258405A6" w14:textId="77777777" w:rsidTr="009A11FB"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449C0B87" w14:textId="77777777" w:rsidR="009A11FB" w:rsidRPr="00F70F0B" w:rsidRDefault="009A11FB" w:rsidP="009A11F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>Ostali recenzirani radovi u časopisima zastupljenim u referalnim bazama</w:t>
            </w:r>
          </w:p>
          <w:p w14:paraId="31730B44" w14:textId="77777777" w:rsidR="009A11FB" w:rsidRPr="00F70F0B" w:rsidRDefault="009A11FB" w:rsidP="009A11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(kategorija B prema Pravilniku o uvjetima za izbor u znanstvena zvanja iz N.N. br</w:t>
            </w:r>
            <w:r>
              <w:rPr>
                <w:rFonts w:ascii="Arial" w:hAnsi="Arial" w:cs="Arial"/>
                <w:bCs/>
                <w:sz w:val="16"/>
                <w:szCs w:val="20"/>
              </w:rPr>
              <w:t>.</w:t>
            </w:r>
            <w:r w:rsidR="009C0069" w:rsidRPr="009C0069">
              <w:rPr>
                <w:rFonts w:ascii="Arial" w:hAnsi="Arial" w:cs="Arial"/>
                <w:bCs/>
                <w:sz w:val="16"/>
                <w:szCs w:val="20"/>
              </w:rPr>
              <w:t xml:space="preserve"> 28/17, 72/19</w:t>
            </w:r>
            <w:r w:rsidR="00843DEE">
              <w:rPr>
                <w:rFonts w:ascii="Arial" w:hAnsi="Arial" w:cs="Arial"/>
                <w:bCs/>
                <w:sz w:val="16"/>
                <w:szCs w:val="20"/>
              </w:rPr>
              <w:t>,</w:t>
            </w:r>
            <w:r w:rsidR="009C0069" w:rsidRPr="009C0069">
              <w:rPr>
                <w:rFonts w:ascii="Arial" w:hAnsi="Arial" w:cs="Arial"/>
                <w:bCs/>
                <w:sz w:val="16"/>
                <w:szCs w:val="20"/>
              </w:rPr>
              <w:t xml:space="preserve"> 21/21 </w:t>
            </w:r>
            <w:r w:rsidR="00843DEE">
              <w:rPr>
                <w:rFonts w:ascii="Arial" w:hAnsi="Arial" w:cs="Arial"/>
                <w:bCs/>
                <w:sz w:val="16"/>
                <w:szCs w:val="20"/>
              </w:rPr>
              <w:t xml:space="preserve">i </w:t>
            </w:r>
            <w:r w:rsidR="009C0069">
              <w:rPr>
                <w:rFonts w:ascii="Arial" w:hAnsi="Arial" w:cs="Arial"/>
                <w:bCs/>
                <w:sz w:val="16"/>
                <w:szCs w:val="20"/>
              </w:rPr>
              <w:t>111</w:t>
            </w:r>
            <w:r>
              <w:rPr>
                <w:rFonts w:ascii="Arial" w:hAnsi="Arial" w:cs="Arial"/>
                <w:bCs/>
                <w:sz w:val="16"/>
                <w:szCs w:val="20"/>
              </w:rPr>
              <w:t>/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.</w:t>
            </w:r>
            <w:r w:rsidR="009C0069">
              <w:rPr>
                <w:rFonts w:ascii="Arial" w:hAnsi="Arial" w:cs="Arial"/>
                <w:bCs/>
                <w:sz w:val="16"/>
                <w:szCs w:val="20"/>
              </w:rPr>
              <w:t>22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)</w:t>
            </w:r>
          </w:p>
        </w:tc>
      </w:tr>
      <w:tr w:rsidR="009A11FB" w14:paraId="34F327B2" w14:textId="77777777" w:rsidTr="009C0069">
        <w:tc>
          <w:tcPr>
            <w:tcW w:w="10348" w:type="dxa"/>
            <w:gridSpan w:val="3"/>
            <w:vAlign w:val="center"/>
          </w:tcPr>
          <w:p w14:paraId="54D971E4" w14:textId="77777777" w:rsidR="009A11FB" w:rsidRPr="009A11FB" w:rsidRDefault="009A11FB" w:rsidP="009C006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slov rada, naziv časopisa, volumen (godina), broj., str., poveznica na rad (link)</w:t>
            </w:r>
          </w:p>
        </w:tc>
      </w:tr>
      <w:tr w:rsidR="009A11FB" w14:paraId="072B46FF" w14:textId="77777777" w:rsidTr="004A7844">
        <w:tc>
          <w:tcPr>
            <w:tcW w:w="10348" w:type="dxa"/>
            <w:gridSpan w:val="3"/>
          </w:tcPr>
          <w:p w14:paraId="6F46B8C5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1FB" w14:paraId="567BBEA8" w14:textId="77777777" w:rsidTr="00D46854">
        <w:tc>
          <w:tcPr>
            <w:tcW w:w="10348" w:type="dxa"/>
            <w:gridSpan w:val="3"/>
          </w:tcPr>
          <w:p w14:paraId="224F47A1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1FB" w14:paraId="24E2AF8F" w14:textId="77777777" w:rsidTr="009A11FB"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644E24B2" w14:textId="77777777" w:rsidR="009A11FB" w:rsidRPr="009A11FB" w:rsidRDefault="009A11FB" w:rsidP="009A11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>Recenzirani radovi u zbornicima inozemnih i međunarodnih znanstvenih skupo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ji su citirani u referalnim bazama</w:t>
            </w:r>
          </w:p>
        </w:tc>
      </w:tr>
      <w:tr w:rsidR="009A11FB" w14:paraId="1A66111A" w14:textId="77777777" w:rsidTr="009A11FB">
        <w:tc>
          <w:tcPr>
            <w:tcW w:w="7230" w:type="dxa"/>
            <w:vAlign w:val="center"/>
          </w:tcPr>
          <w:p w14:paraId="2775D432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ziv rada</w:t>
            </w:r>
          </w:p>
        </w:tc>
        <w:tc>
          <w:tcPr>
            <w:tcW w:w="3118" w:type="dxa"/>
            <w:gridSpan w:val="2"/>
            <w:vAlign w:val="center"/>
          </w:tcPr>
          <w:p w14:paraId="6E5A546F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Naziv konferencije, datum održavanja, mjesto održavanja, poveznica na rad (link),</w:t>
            </w:r>
          </w:p>
        </w:tc>
      </w:tr>
      <w:tr w:rsidR="009A11FB" w14:paraId="7C8F4422" w14:textId="77777777" w:rsidTr="0012248D">
        <w:tc>
          <w:tcPr>
            <w:tcW w:w="7230" w:type="dxa"/>
          </w:tcPr>
          <w:p w14:paraId="58AABFC7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298C0B03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1FB" w14:paraId="1E7AD1E8" w14:textId="77777777" w:rsidTr="00754A87">
        <w:tc>
          <w:tcPr>
            <w:tcW w:w="7230" w:type="dxa"/>
          </w:tcPr>
          <w:p w14:paraId="1F35C896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6D5CDC42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1FB" w14:paraId="109F3A39" w14:textId="77777777" w:rsidTr="009A11FB"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68D3638E" w14:textId="77777777" w:rsidR="009A11FB" w:rsidRPr="00F70F0B" w:rsidRDefault="009A11FB" w:rsidP="009A11F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>Ostali radovi u zbornicima inozemnih i međunarodnih znanstvenih skupova</w:t>
            </w:r>
          </w:p>
        </w:tc>
      </w:tr>
      <w:tr w:rsidR="009A11FB" w14:paraId="01A6292E" w14:textId="77777777" w:rsidTr="009A11FB">
        <w:tc>
          <w:tcPr>
            <w:tcW w:w="7230" w:type="dxa"/>
            <w:vAlign w:val="center"/>
          </w:tcPr>
          <w:p w14:paraId="478944F2" w14:textId="77777777" w:rsidR="009A11FB" w:rsidRPr="009C0069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C0069">
              <w:rPr>
                <w:rFonts w:ascii="Arial" w:hAnsi="Arial" w:cs="Arial"/>
                <w:bCs/>
                <w:sz w:val="20"/>
                <w:szCs w:val="20"/>
              </w:rPr>
              <w:t>Autori, naziv rada</w:t>
            </w:r>
          </w:p>
        </w:tc>
        <w:tc>
          <w:tcPr>
            <w:tcW w:w="3118" w:type="dxa"/>
            <w:gridSpan w:val="2"/>
          </w:tcPr>
          <w:p w14:paraId="7826C024" w14:textId="77777777" w:rsidR="009A11FB" w:rsidRPr="009C0069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069">
              <w:rPr>
                <w:rFonts w:ascii="Arial" w:hAnsi="Arial" w:cs="Arial"/>
                <w:bCs/>
                <w:sz w:val="20"/>
                <w:szCs w:val="20"/>
              </w:rPr>
              <w:t>Naziv konferencije, datum održavanja, mjesto održavanja, poveznica na rad (link)</w:t>
            </w:r>
          </w:p>
        </w:tc>
      </w:tr>
      <w:tr w:rsidR="009A11FB" w14:paraId="5FAAF5E7" w14:textId="77777777" w:rsidTr="001D5649">
        <w:tc>
          <w:tcPr>
            <w:tcW w:w="7230" w:type="dxa"/>
          </w:tcPr>
          <w:p w14:paraId="5E86862D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69D65C97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11FB" w14:paraId="52F8663D" w14:textId="77777777" w:rsidTr="009E3E76">
        <w:tc>
          <w:tcPr>
            <w:tcW w:w="7230" w:type="dxa"/>
          </w:tcPr>
          <w:p w14:paraId="3CA89215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29F91070" w14:textId="77777777" w:rsidR="009A11FB" w:rsidRPr="009A11FB" w:rsidRDefault="009A11FB" w:rsidP="009A11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BBB8A1" w14:textId="0AA6BAF4" w:rsidR="001D0E56" w:rsidRDefault="001D0E56" w:rsidP="009A11FB">
      <w:pPr>
        <w:rPr>
          <w:sz w:val="16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1D0E56" w:rsidRPr="00C7408D" w14:paraId="46032CD7" w14:textId="77777777" w:rsidTr="001D0E56">
        <w:trPr>
          <w:trHeight w:hRule="exact" w:val="454"/>
        </w:trPr>
        <w:tc>
          <w:tcPr>
            <w:tcW w:w="10348" w:type="dxa"/>
            <w:shd w:val="clear" w:color="auto" w:fill="002060"/>
            <w:vAlign w:val="center"/>
          </w:tcPr>
          <w:p w14:paraId="4CE69C33" w14:textId="77777777" w:rsidR="001D0E56" w:rsidRPr="00C7408D" w:rsidRDefault="001D0E56" w:rsidP="00DF1E20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zjava o autorstvu znanstvenog rada iz užeg područja doktorskog rada</w:t>
            </w:r>
          </w:p>
        </w:tc>
      </w:tr>
      <w:tr w:rsidR="001D0E56" w:rsidRPr="00C7408D" w14:paraId="7D3E5AA5" w14:textId="77777777" w:rsidTr="00B70C74">
        <w:trPr>
          <w:trHeight w:val="1896"/>
        </w:trPr>
        <w:tc>
          <w:tcPr>
            <w:tcW w:w="10348" w:type="dxa"/>
          </w:tcPr>
          <w:p w14:paraId="02DC058E" w14:textId="77777777" w:rsidR="001D0E56" w:rsidRDefault="001D0E56" w:rsidP="00DF1E2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71919F" w14:textId="39118B18" w:rsidR="001D0E56" w:rsidRPr="00547EC1" w:rsidRDefault="001D0E56" w:rsidP="00DF1E20">
            <w:pPr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20"/>
                <w:szCs w:val="20"/>
              </w:rPr>
              <w:t xml:space="preserve">Ja, _________________________________________________________________ izjavljujem da </w:t>
            </w:r>
            <w:r w:rsidR="007F5512">
              <w:rPr>
                <w:rFonts w:cstheme="minorHAnsi"/>
                <w:sz w:val="20"/>
                <w:szCs w:val="20"/>
              </w:rPr>
              <w:t>je</w:t>
            </w:r>
            <w:r>
              <w:rPr>
                <w:rFonts w:cstheme="minorHAnsi"/>
                <w:sz w:val="20"/>
                <w:szCs w:val="20"/>
              </w:rPr>
              <w:t xml:space="preserve"> znanstveni rad </w:t>
            </w:r>
            <w:r w:rsidRPr="00547EC1">
              <w:rPr>
                <w:rFonts w:cstheme="minorHAnsi"/>
                <w:sz w:val="20"/>
                <w:szCs w:val="20"/>
              </w:rPr>
              <w:t>______________________________________</w:t>
            </w:r>
            <w:r w:rsidRPr="00547EC1">
              <w:rPr>
                <w:rFonts w:cstheme="minorHAnsi"/>
                <w:b/>
                <w:sz w:val="10"/>
                <w:szCs w:val="20"/>
                <w:u w:val="single"/>
              </w:rPr>
              <w:t>(</w:t>
            </w:r>
            <w:r w:rsidRPr="00547EC1">
              <w:rPr>
                <w:rFonts w:cstheme="minorHAnsi"/>
                <w:b/>
                <w:i/>
                <w:sz w:val="10"/>
                <w:szCs w:val="20"/>
                <w:u w:val="single"/>
              </w:rPr>
              <w:t>naziv znanstvenog rada</w:t>
            </w:r>
            <w:r w:rsidRPr="00547EC1">
              <w:rPr>
                <w:rFonts w:cstheme="minorHAnsi"/>
                <w:b/>
                <w:sz w:val="10"/>
                <w:szCs w:val="20"/>
                <w:u w:val="single"/>
              </w:rPr>
              <w:t>)</w:t>
            </w:r>
            <w:r w:rsidRPr="00547EC1">
              <w:rPr>
                <w:rFonts w:cstheme="minorHAnsi"/>
                <w:sz w:val="20"/>
                <w:szCs w:val="20"/>
              </w:rPr>
              <w:t>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</w:t>
            </w:r>
            <w:r w:rsidRPr="00547EC1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Pr="00EF3094">
              <w:rPr>
                <w:rFonts w:cstheme="minorHAnsi"/>
                <w:sz w:val="20"/>
                <w:szCs w:val="20"/>
              </w:rPr>
              <w:t>z užeg područja</w:t>
            </w:r>
            <w:r w:rsidR="007F5512">
              <w:rPr>
                <w:rFonts w:cstheme="minorHAnsi"/>
                <w:sz w:val="20"/>
                <w:szCs w:val="20"/>
              </w:rPr>
              <w:t xml:space="preserve"> mojeg</w:t>
            </w:r>
            <w:r>
              <w:rPr>
                <w:rFonts w:cstheme="minorHAnsi"/>
                <w:sz w:val="20"/>
                <w:szCs w:val="20"/>
              </w:rPr>
              <w:t xml:space="preserve"> doktorskog rada te da sam glavni autor na navedenom znanstvenom radu</w:t>
            </w:r>
            <w:r w:rsidR="007F551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</w:p>
          <w:p w14:paraId="03EC4E51" w14:textId="77777777" w:rsidR="001D0E56" w:rsidRDefault="001D0E56" w:rsidP="00DF1E2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89DEF5A" w14:textId="77777777" w:rsidR="001D0E56" w:rsidRPr="007D2E4D" w:rsidRDefault="001D0E56" w:rsidP="00DF1E20">
            <w:pPr>
              <w:jc w:val="both"/>
              <w:rPr>
                <w:rFonts w:cstheme="minorHAnsi"/>
                <w:sz w:val="1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7D2E4D">
              <w:rPr>
                <w:rFonts w:cstheme="minorHAnsi"/>
                <w:sz w:val="10"/>
                <w:szCs w:val="20"/>
              </w:rPr>
              <w:t xml:space="preserve">   </w:t>
            </w:r>
            <w:r>
              <w:rPr>
                <w:rFonts w:cstheme="minorHAnsi"/>
                <w:sz w:val="10"/>
                <w:szCs w:val="20"/>
              </w:rPr>
              <w:t xml:space="preserve">   </w:t>
            </w:r>
          </w:p>
          <w:p w14:paraId="3DF443E9" w14:textId="77777777" w:rsidR="001D0E56" w:rsidRDefault="001D0E56" w:rsidP="00DF1E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 Osijeku _______________ godine.                                                                   ______________________________           </w:t>
            </w:r>
          </w:p>
          <w:p w14:paraId="083BE7F5" w14:textId="7111F3E1" w:rsidR="001D0E56" w:rsidRPr="008D2EA8" w:rsidRDefault="001D0E56" w:rsidP="00DF1E20">
            <w:pPr>
              <w:rPr>
                <w:rFonts w:cstheme="minorHAnsi"/>
                <w:i/>
                <w:sz w:val="12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2C3ED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2C3ED4">
              <w:rPr>
                <w:rFonts w:cstheme="minorHAnsi"/>
                <w:i/>
                <w:sz w:val="16"/>
                <w:szCs w:val="20"/>
              </w:rPr>
              <w:t xml:space="preserve">Potpis </w:t>
            </w:r>
            <w:r>
              <w:rPr>
                <w:rFonts w:cstheme="minorHAnsi"/>
                <w:i/>
                <w:sz w:val="16"/>
                <w:szCs w:val="20"/>
              </w:rPr>
              <w:t xml:space="preserve">doktoranda   </w:t>
            </w:r>
          </w:p>
        </w:tc>
      </w:tr>
      <w:tr w:rsidR="001D0E56" w:rsidRPr="00C7408D" w14:paraId="17A103FB" w14:textId="77777777" w:rsidTr="001D0E56">
        <w:trPr>
          <w:trHeight w:val="352"/>
        </w:trPr>
        <w:tc>
          <w:tcPr>
            <w:tcW w:w="10348" w:type="dxa"/>
          </w:tcPr>
          <w:p w14:paraId="19D3FFAA" w14:textId="09097DB1" w:rsidR="001D0E56" w:rsidRPr="001D0E56" w:rsidRDefault="001D0E56" w:rsidP="001D0E56">
            <w:pPr>
              <w:ind w:left="-111"/>
              <w:jc w:val="both"/>
              <w:rPr>
                <w:sz w:val="10"/>
              </w:rPr>
            </w:pPr>
            <w:r w:rsidRPr="001D0E56">
              <w:rPr>
                <w:sz w:val="10"/>
              </w:rPr>
              <w:t>Postupak za prihvaćanje teme doktorsk</w:t>
            </w:r>
            <w:r>
              <w:rPr>
                <w:sz w:val="10"/>
              </w:rPr>
              <w:t>og rada</w:t>
            </w:r>
            <w:r w:rsidRPr="001D0E56">
              <w:rPr>
                <w:sz w:val="10"/>
              </w:rPr>
              <w:t xml:space="preserve">, </w:t>
            </w:r>
            <w:r>
              <w:rPr>
                <w:sz w:val="10"/>
              </w:rPr>
              <w:t xml:space="preserve">doktorand </w:t>
            </w:r>
            <w:r w:rsidRPr="001D0E56">
              <w:rPr>
                <w:sz w:val="10"/>
              </w:rPr>
              <w:t>doktorskog</w:t>
            </w:r>
            <w:r>
              <w:rPr>
                <w:sz w:val="10"/>
              </w:rPr>
              <w:t xml:space="preserve"> </w:t>
            </w:r>
            <w:r w:rsidRPr="001D0E56">
              <w:rPr>
                <w:sz w:val="10"/>
              </w:rPr>
              <w:t>studija može pokrenuti kada stekne najmanje 80 ECTS bodova, a najkasnije u V. semestru.</w:t>
            </w:r>
            <w:r>
              <w:rPr>
                <w:sz w:val="10"/>
              </w:rPr>
              <w:t xml:space="preserve"> </w:t>
            </w:r>
            <w:r w:rsidRPr="001D0E56">
              <w:rPr>
                <w:sz w:val="10"/>
              </w:rPr>
              <w:t>Pri tome mora imati minimalno jedan objavljen znanstveni rad (ili prihvaćen za</w:t>
            </w:r>
          </w:p>
          <w:p w14:paraId="5C28786E" w14:textId="25421C2A" w:rsidR="001D0E56" w:rsidRDefault="001D0E56" w:rsidP="001D0E56">
            <w:pPr>
              <w:ind w:left="-111"/>
              <w:jc w:val="both"/>
              <w:rPr>
                <w:rFonts w:cstheme="minorHAnsi"/>
                <w:sz w:val="20"/>
                <w:szCs w:val="20"/>
              </w:rPr>
            </w:pPr>
            <w:r w:rsidRPr="001D0E56">
              <w:rPr>
                <w:sz w:val="10"/>
              </w:rPr>
              <w:t xml:space="preserve">objavljivanje) iz užeg područja </w:t>
            </w:r>
            <w:r>
              <w:rPr>
                <w:sz w:val="10"/>
              </w:rPr>
              <w:t>doktorskog rada</w:t>
            </w:r>
            <w:r w:rsidRPr="001D0E56">
              <w:rPr>
                <w:sz w:val="10"/>
              </w:rPr>
              <w:t xml:space="preserve"> u časopisu A ili B kategorije, na kojem</w:t>
            </w:r>
            <w:r>
              <w:rPr>
                <w:sz w:val="10"/>
              </w:rPr>
              <w:t xml:space="preserve"> </w:t>
            </w:r>
            <w:r w:rsidRPr="001D0E56">
              <w:rPr>
                <w:sz w:val="10"/>
              </w:rPr>
              <w:t xml:space="preserve">je </w:t>
            </w:r>
            <w:r>
              <w:rPr>
                <w:sz w:val="10"/>
              </w:rPr>
              <w:t>doktorand</w:t>
            </w:r>
            <w:r w:rsidRPr="001D0E56">
              <w:rPr>
                <w:sz w:val="10"/>
              </w:rPr>
              <w:t xml:space="preserve"> glavni autor</w:t>
            </w:r>
            <w:r>
              <w:rPr>
                <w:sz w:val="10"/>
              </w:rPr>
              <w:t>.</w:t>
            </w:r>
          </w:p>
        </w:tc>
      </w:tr>
    </w:tbl>
    <w:p w14:paraId="50457913" w14:textId="77777777" w:rsidR="001D0E56" w:rsidRDefault="001D0E56" w:rsidP="009A11FB">
      <w:pPr>
        <w:rPr>
          <w:sz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A11FB" w14:paraId="50942766" w14:textId="77777777" w:rsidTr="006549A7">
        <w:tc>
          <w:tcPr>
            <w:tcW w:w="10348" w:type="dxa"/>
            <w:shd w:val="clear" w:color="auto" w:fill="002060"/>
          </w:tcPr>
          <w:p w14:paraId="2AE28EFC" w14:textId="77777777" w:rsidR="009A11FB" w:rsidRPr="00B4349F" w:rsidRDefault="009A11FB" w:rsidP="003048ED">
            <w:pPr>
              <w:rPr>
                <w:color w:val="FFFFFF" w:themeColor="background1"/>
              </w:rPr>
            </w:pPr>
            <w:r w:rsidRPr="00B4349F">
              <w:rPr>
                <w:color w:val="FFFFFF" w:themeColor="background1"/>
              </w:rPr>
              <w:t>Životopis</w:t>
            </w:r>
          </w:p>
        </w:tc>
      </w:tr>
      <w:tr w:rsidR="009A11FB" w14:paraId="5DFBCE19" w14:textId="77777777" w:rsidTr="00B70C74">
        <w:trPr>
          <w:trHeight w:val="2236"/>
        </w:trPr>
        <w:tc>
          <w:tcPr>
            <w:tcW w:w="10348" w:type="dxa"/>
          </w:tcPr>
          <w:p w14:paraId="5EB84354" w14:textId="054508A4" w:rsidR="009A11FB" w:rsidRDefault="009A11FB" w:rsidP="003048ED">
            <w:pPr>
              <w:rPr>
                <w:sz w:val="16"/>
              </w:rPr>
            </w:pPr>
          </w:p>
        </w:tc>
      </w:tr>
    </w:tbl>
    <w:p w14:paraId="201E7418" w14:textId="77777777" w:rsidR="009A11FB" w:rsidRDefault="009A11FB" w:rsidP="009A11FB"/>
    <w:p w14:paraId="4B587C7B" w14:textId="4858630E" w:rsidR="00B4349F" w:rsidRDefault="00B4349F" w:rsidP="00B4349F">
      <w:pPr>
        <w:ind w:left="-567"/>
      </w:pPr>
      <w:r>
        <w:t>U Osijeku, ____________</w:t>
      </w:r>
      <w:r>
        <w:tab/>
      </w:r>
      <w:r>
        <w:tab/>
      </w:r>
      <w:r>
        <w:tab/>
      </w:r>
      <w:r w:rsidR="00D0338E">
        <w:t xml:space="preserve">   </w:t>
      </w:r>
      <w:r>
        <w:t>Doktorand</w:t>
      </w:r>
      <w:r>
        <w:tab/>
      </w:r>
      <w:r>
        <w:tab/>
      </w:r>
      <w:r>
        <w:tab/>
      </w:r>
      <w:r>
        <w:tab/>
        <w:t>Predloženi mentor</w:t>
      </w:r>
    </w:p>
    <w:p w14:paraId="1CAC6AA1" w14:textId="77777777" w:rsidR="00B4349F" w:rsidRDefault="00B4349F" w:rsidP="00B4349F">
      <w:pPr>
        <w:ind w:left="-567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202B5">
        <w:rPr>
          <w:rFonts w:cstheme="minorHAnsi"/>
          <w:i/>
          <w:sz w:val="18"/>
        </w:rPr>
        <w:t>Vlastoručni potpi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</w:t>
      </w:r>
      <w:r w:rsidRPr="002202B5">
        <w:rPr>
          <w:rFonts w:cstheme="minorHAnsi"/>
          <w:i/>
          <w:sz w:val="18"/>
        </w:rPr>
        <w:t>Vlastoručni potpis</w:t>
      </w:r>
      <w:r>
        <w:rPr>
          <w:rFonts w:cstheme="minorHAnsi"/>
        </w:rPr>
        <w:tab/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62"/>
        <w:gridCol w:w="3969"/>
        <w:gridCol w:w="572"/>
      </w:tblGrid>
      <w:tr w:rsidR="004F0D3C" w:rsidRPr="00662B89" w14:paraId="5DE3B675" w14:textId="77777777" w:rsidTr="00DD05C8">
        <w:trPr>
          <w:trHeight w:hRule="exact" w:val="567"/>
          <w:jc w:val="center"/>
        </w:trPr>
        <w:tc>
          <w:tcPr>
            <w:tcW w:w="10206" w:type="dxa"/>
            <w:gridSpan w:val="4"/>
            <w:shd w:val="clear" w:color="auto" w:fill="1F4E79" w:themeFill="accent5" w:themeFillShade="80"/>
            <w:vAlign w:val="center"/>
          </w:tcPr>
          <w:p w14:paraId="661F67F3" w14:textId="77777777" w:rsidR="004F0D3C" w:rsidRPr="004F0D3C" w:rsidRDefault="004F0D3C" w:rsidP="00DD05C8">
            <w:pPr>
              <w:keepNext/>
              <w:keepLines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F0D3C">
              <w:rPr>
                <w:rFonts w:cstheme="minorHAnsi"/>
                <w:b/>
                <w:color w:val="FFFFFF" w:themeColor="background1"/>
              </w:rPr>
              <w:t>SUGLASNOST MENTORA I DOKTORANDA S PRIJAVOM TEME</w:t>
            </w:r>
          </w:p>
        </w:tc>
      </w:tr>
      <w:tr w:rsidR="004F0D3C" w:rsidRPr="00662B89" w14:paraId="5948B89C" w14:textId="77777777" w:rsidTr="00DD05C8">
        <w:trPr>
          <w:trHeight w:hRule="exact" w:val="567"/>
          <w:jc w:val="center"/>
        </w:trPr>
        <w:tc>
          <w:tcPr>
            <w:tcW w:w="5103" w:type="dxa"/>
            <w:vMerge w:val="restart"/>
            <w:tcBorders>
              <w:right w:val="nil"/>
            </w:tcBorders>
          </w:tcPr>
          <w:p w14:paraId="03DB96E6" w14:textId="77777777" w:rsidR="004F0D3C" w:rsidRPr="00EB053A" w:rsidRDefault="004F0D3C" w:rsidP="00DD05C8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Izjavljujem da sam suglasan s temom koja se prijavljuje.</w:t>
            </w: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A38BAB7" w14:textId="77777777" w:rsidR="004F0D3C" w:rsidRPr="00662B89" w:rsidRDefault="004F0D3C" w:rsidP="00DD05C8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14:paraId="0D5FCB10" w14:textId="77777777" w:rsidR="004F0D3C" w:rsidRPr="00662B89" w:rsidRDefault="004F0D3C" w:rsidP="00DD05C8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left w:val="nil"/>
              <w:bottom w:val="nil"/>
            </w:tcBorders>
            <w:vAlign w:val="center"/>
          </w:tcPr>
          <w:p w14:paraId="2EFDCA5A" w14:textId="77777777" w:rsidR="004F0D3C" w:rsidRPr="00662B89" w:rsidRDefault="004F0D3C" w:rsidP="00DD05C8">
            <w:pPr>
              <w:spacing w:before="240"/>
              <w:jc w:val="center"/>
              <w:rPr>
                <w:rFonts w:cstheme="minorHAnsi"/>
              </w:rPr>
            </w:pPr>
          </w:p>
        </w:tc>
      </w:tr>
      <w:tr w:rsidR="004F0D3C" w:rsidRPr="00662B89" w14:paraId="6BB7AABE" w14:textId="77777777" w:rsidTr="00DD05C8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55DF1150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FF54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2E7A" w14:textId="77777777" w:rsidR="004F0D3C" w:rsidRPr="00EB053A" w:rsidRDefault="004F0D3C" w:rsidP="00DD05C8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2ECE9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4F0D3C" w:rsidRPr="00662B89" w14:paraId="36416DC7" w14:textId="77777777" w:rsidTr="00DD05C8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001E1DDC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2484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C19A25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5F435C86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4F0D3C" w:rsidRPr="00662B89" w14:paraId="10659918" w14:textId="77777777" w:rsidTr="00DD05C8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071D30C1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1E34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676C50" w14:textId="77777777" w:rsidR="004F0D3C" w:rsidRPr="00EB053A" w:rsidRDefault="004F0D3C" w:rsidP="00DD05C8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</w:t>
            </w:r>
            <w:r>
              <w:rPr>
                <w:rFonts w:cstheme="minorHAnsi"/>
                <w:i/>
                <w:sz w:val="16"/>
                <w:szCs w:val="16"/>
              </w:rPr>
              <w:t xml:space="preserve"> i prezime predloženog mentora</w:t>
            </w:r>
            <w:r w:rsidRPr="00EB053A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69B2EE1C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4F0D3C" w:rsidRPr="00662B89" w14:paraId="52E204F7" w14:textId="77777777" w:rsidTr="00DD05C8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24AED6EE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3E8D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49C1D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5DE5C5CC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4F0D3C" w:rsidRPr="00662B89" w14:paraId="713D8CF5" w14:textId="77777777" w:rsidTr="00DD05C8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43E55A1D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ED0F8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8A0B" w14:textId="77777777" w:rsidR="004F0D3C" w:rsidRPr="00EB053A" w:rsidRDefault="004F0D3C" w:rsidP="00DD05C8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5CB39A91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4F0D3C" w:rsidRPr="00662B89" w14:paraId="262CE72A" w14:textId="77777777" w:rsidTr="00DD05C8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61557C80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6311D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E6ED9E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01369634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4F0D3C" w:rsidRPr="00662B89" w14:paraId="55723091" w14:textId="77777777" w:rsidTr="00DD05C8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23ACF86C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151F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0E2C35" w14:textId="77777777" w:rsidR="004F0D3C" w:rsidRPr="00EB053A" w:rsidRDefault="004F0D3C" w:rsidP="00DD05C8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</w:t>
            </w:r>
            <w:r>
              <w:rPr>
                <w:rFonts w:cstheme="minorHAnsi"/>
                <w:i/>
                <w:sz w:val="16"/>
                <w:szCs w:val="16"/>
              </w:rPr>
              <w:t xml:space="preserve"> i prezime predloženog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komentora</w:t>
            </w:r>
            <w:proofErr w:type="spellEnd"/>
            <w:r w:rsidRPr="00EB053A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3AC29245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4F0D3C" w:rsidRPr="00662B89" w14:paraId="7C47E9DA" w14:textId="77777777" w:rsidTr="00DD05C8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18BE0771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02895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AE40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2ED6AA16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4F0D3C" w:rsidRPr="00662B89" w14:paraId="764FC9C3" w14:textId="77777777" w:rsidTr="00DD05C8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6DE3448E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9FF3C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1802E" w14:textId="77777777" w:rsidR="004F0D3C" w:rsidRPr="00EB053A" w:rsidRDefault="004F0D3C" w:rsidP="00DD05C8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03AF4752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4F0D3C" w:rsidRPr="00662B89" w14:paraId="7B617053" w14:textId="77777777" w:rsidTr="00DD05C8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6DFC27C9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4439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3948CC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3CAAB152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4F0D3C" w:rsidRPr="00662B89" w14:paraId="78B50AD5" w14:textId="77777777" w:rsidTr="00DD05C8">
        <w:trPr>
          <w:trHeight w:hRule="exact" w:val="584"/>
          <w:jc w:val="center"/>
        </w:trPr>
        <w:tc>
          <w:tcPr>
            <w:tcW w:w="510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41F22AD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230E0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299B5AD" w14:textId="77777777" w:rsidR="004F0D3C" w:rsidRPr="00EB053A" w:rsidRDefault="004F0D3C" w:rsidP="00DD05C8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 i prezime doktoranda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DB7F72" w14:textId="77777777" w:rsidR="004F0D3C" w:rsidRPr="00662B89" w:rsidRDefault="004F0D3C" w:rsidP="00DD05C8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</w:tbl>
    <w:p w14:paraId="790C3AAA" w14:textId="75C5BBF1" w:rsidR="003D6BD7" w:rsidRDefault="00D0338E" w:rsidP="00B4349F">
      <w:pPr>
        <w:ind w:left="-567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0338E" w14:paraId="6AC00743" w14:textId="77777777" w:rsidTr="00BB408D">
        <w:tc>
          <w:tcPr>
            <w:tcW w:w="10348" w:type="dxa"/>
            <w:shd w:val="clear" w:color="auto" w:fill="002060"/>
          </w:tcPr>
          <w:p w14:paraId="6C78A0DC" w14:textId="578C6A95" w:rsidR="00D0338E" w:rsidRPr="00B4349F" w:rsidRDefault="00D0338E" w:rsidP="00BB408D">
            <w:pPr>
              <w:rPr>
                <w:color w:val="FFFFFF" w:themeColor="background1"/>
              </w:rPr>
            </w:pPr>
            <w:bookmarkStart w:id="2" w:name="_Hlk166581279"/>
            <w:r>
              <w:rPr>
                <w:color w:val="FFFFFF" w:themeColor="background1"/>
              </w:rPr>
              <w:t>Datum, vrijeme i mjesto održavanja javne obrane teme doktorskog rada</w:t>
            </w:r>
          </w:p>
        </w:tc>
      </w:tr>
      <w:tr w:rsidR="00D0338E" w14:paraId="2C79CC58" w14:textId="77777777" w:rsidTr="00BB408D">
        <w:trPr>
          <w:trHeight w:val="2236"/>
        </w:trPr>
        <w:tc>
          <w:tcPr>
            <w:tcW w:w="10348" w:type="dxa"/>
          </w:tcPr>
          <w:p w14:paraId="2F3F36B6" w14:textId="77777777" w:rsidR="00D0338E" w:rsidRDefault="00D0338E" w:rsidP="00BB408D">
            <w:pPr>
              <w:rPr>
                <w:sz w:val="16"/>
              </w:rPr>
            </w:pPr>
          </w:p>
          <w:p w14:paraId="38930B66" w14:textId="77777777" w:rsidR="00D0338E" w:rsidRDefault="00D0338E" w:rsidP="00BB408D">
            <w:r w:rsidRPr="00D0338E">
              <w:t>Javna obrana teme doktorskog rada održat će se u _______________, ______________________ 2024. godine s</w:t>
            </w:r>
          </w:p>
          <w:p w14:paraId="149EF83A" w14:textId="046BDCDF" w:rsidR="00D0338E" w:rsidRPr="00D0338E" w:rsidRDefault="00D0338E" w:rsidP="00BB408D">
            <w:pPr>
              <w:rPr>
                <w:sz w:val="12"/>
              </w:rPr>
            </w:pPr>
            <w:r w:rsidRPr="00D0338E">
              <w:rPr>
                <w:sz w:val="16"/>
              </w:rPr>
              <w:t xml:space="preserve">                                                                                             </w:t>
            </w:r>
            <w:r>
              <w:rPr>
                <w:sz w:val="16"/>
              </w:rPr>
              <w:t xml:space="preserve">                               </w:t>
            </w:r>
            <w:r w:rsidRPr="00D0338E">
              <w:rPr>
                <w:sz w:val="16"/>
              </w:rPr>
              <w:t xml:space="preserve">         </w:t>
            </w:r>
            <w:r w:rsidRPr="00D0338E">
              <w:rPr>
                <w:sz w:val="12"/>
              </w:rPr>
              <w:t xml:space="preserve">(dan, npr. ponedjeljak)                                </w:t>
            </w:r>
            <w:r>
              <w:rPr>
                <w:sz w:val="12"/>
              </w:rPr>
              <w:t xml:space="preserve">                 </w:t>
            </w:r>
            <w:r w:rsidRPr="00D0338E">
              <w:rPr>
                <w:sz w:val="12"/>
              </w:rPr>
              <w:t xml:space="preserve">     (datum)</w:t>
            </w:r>
          </w:p>
          <w:p w14:paraId="3313E6D7" w14:textId="0EBC0BA2" w:rsidR="00D0338E" w:rsidRPr="00D0338E" w:rsidRDefault="00D0338E" w:rsidP="00BB408D">
            <w:r w:rsidRPr="00D0338E">
              <w:t>početkom u _________ sati u prostoriji________________</w:t>
            </w:r>
            <w:r>
              <w:t>____</w:t>
            </w:r>
            <w:r w:rsidRPr="00D0338E">
              <w:t>.</w:t>
            </w:r>
          </w:p>
          <w:p w14:paraId="0E7B8FFF" w14:textId="1B6466BA" w:rsidR="00D0338E" w:rsidRPr="00D0338E" w:rsidRDefault="00D0338E" w:rsidP="00BB408D">
            <w:pPr>
              <w:rPr>
                <w:sz w:val="12"/>
              </w:rPr>
            </w:pPr>
            <w:r>
              <w:rPr>
                <w:sz w:val="16"/>
              </w:rPr>
              <w:t xml:space="preserve">                                    </w:t>
            </w:r>
            <w:r w:rsidRPr="00D0338E">
              <w:rPr>
                <w:sz w:val="12"/>
              </w:rPr>
              <w:t xml:space="preserve">(vrijeme)                                         </w:t>
            </w:r>
            <w:r>
              <w:rPr>
                <w:sz w:val="12"/>
              </w:rPr>
              <w:t xml:space="preserve">                                      </w:t>
            </w:r>
            <w:r w:rsidRPr="00D0338E">
              <w:rPr>
                <w:sz w:val="12"/>
              </w:rPr>
              <w:t xml:space="preserve">  (npr. Vijećnica Fakulteta T1-33)</w:t>
            </w:r>
          </w:p>
          <w:p w14:paraId="565DB6A0" w14:textId="77777777" w:rsidR="00D0338E" w:rsidRDefault="00D0338E" w:rsidP="00D0338E">
            <w:pPr>
              <w:rPr>
                <w:sz w:val="16"/>
              </w:rPr>
            </w:pPr>
          </w:p>
          <w:p w14:paraId="0EC9C44E" w14:textId="77777777" w:rsidR="00D0338E" w:rsidRDefault="00D0338E" w:rsidP="00D0338E">
            <w:pPr>
              <w:rPr>
                <w:sz w:val="16"/>
              </w:rPr>
            </w:pPr>
          </w:p>
          <w:p w14:paraId="098978C5" w14:textId="77777777" w:rsidR="00D0338E" w:rsidRDefault="00D0338E" w:rsidP="00D0338E">
            <w:r>
              <w:rPr>
                <w:sz w:val="16"/>
              </w:rPr>
              <w:t xml:space="preserve">  </w:t>
            </w:r>
            <w:r>
              <w:t>U Osijeku, ____________</w:t>
            </w:r>
            <w:r>
              <w:tab/>
            </w:r>
            <w:r>
              <w:tab/>
            </w:r>
            <w:r>
              <w:tab/>
              <w:t xml:space="preserve">   Doktorand</w:t>
            </w:r>
            <w:r>
              <w:tab/>
            </w:r>
            <w:r>
              <w:tab/>
            </w:r>
            <w:r>
              <w:tab/>
            </w:r>
            <w:r>
              <w:tab/>
              <w:t>Predloženi mentor</w:t>
            </w:r>
          </w:p>
          <w:p w14:paraId="79EAE5B8" w14:textId="5138085D" w:rsidR="00D0338E" w:rsidRDefault="00D0338E" w:rsidP="00D0338E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________________________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________________________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               </w:t>
            </w:r>
            <w:r w:rsidRPr="002202B5">
              <w:rPr>
                <w:rFonts w:cstheme="minorHAnsi"/>
                <w:i/>
                <w:sz w:val="18"/>
              </w:rPr>
              <w:t>Vlastoručni potpi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               </w:t>
            </w:r>
            <w:r w:rsidRPr="002202B5">
              <w:rPr>
                <w:rFonts w:cstheme="minorHAnsi"/>
                <w:i/>
                <w:sz w:val="18"/>
              </w:rPr>
              <w:t>Vlastoručni potpis</w:t>
            </w:r>
            <w:r>
              <w:rPr>
                <w:rFonts w:cstheme="minorHAnsi"/>
              </w:rPr>
              <w:tab/>
            </w:r>
          </w:p>
          <w:p w14:paraId="63E3928B" w14:textId="73832759" w:rsidR="00D0338E" w:rsidRDefault="00D0338E" w:rsidP="00BB408D">
            <w:pPr>
              <w:rPr>
                <w:sz w:val="16"/>
              </w:rPr>
            </w:pPr>
          </w:p>
        </w:tc>
      </w:tr>
    </w:tbl>
    <w:p w14:paraId="57A10A62" w14:textId="0544BCAA" w:rsidR="00D0338E" w:rsidRPr="001136F4" w:rsidRDefault="001136F4" w:rsidP="001136F4">
      <w:pPr>
        <w:ind w:left="-709" w:right="-755"/>
        <w:jc w:val="both"/>
        <w:rPr>
          <w:sz w:val="10"/>
        </w:rPr>
      </w:pPr>
      <w:bookmarkStart w:id="3" w:name="_Hlk166581409"/>
      <w:bookmarkEnd w:id="2"/>
      <w:r w:rsidRPr="001136F4">
        <w:rPr>
          <w:sz w:val="10"/>
        </w:rPr>
        <w:t>* sukladno članku 42. stavka 3. Pravilnika o poslijediplomskim studijama na Sveučilištu Josipa Jurja Strossmayera u Osijeku, Ovlašteno vijeće (Fakultetsko vijeće) nositelja doktorskog studija određuje datum i mjesto javne obrane teme doktorskog rada</w:t>
      </w:r>
      <w:r>
        <w:rPr>
          <w:sz w:val="10"/>
        </w:rPr>
        <w:t>.</w:t>
      </w:r>
    </w:p>
    <w:bookmarkEnd w:id="3"/>
    <w:p w14:paraId="5DD3111F" w14:textId="77777777" w:rsidR="001136F4" w:rsidRPr="001136F4" w:rsidRDefault="001136F4" w:rsidP="001136F4">
      <w:pPr>
        <w:ind w:left="-709" w:right="-755"/>
        <w:jc w:val="both"/>
        <w:rPr>
          <w:sz w:val="16"/>
        </w:rPr>
      </w:pPr>
    </w:p>
    <w:p w14:paraId="65337D1F" w14:textId="77777777" w:rsidR="00B4349F" w:rsidRDefault="00B4349F" w:rsidP="00B4349F">
      <w:pPr>
        <w:ind w:left="-567"/>
        <w:jc w:val="center"/>
        <w:rPr>
          <w:rFonts w:cstheme="minorHAnsi"/>
          <w:b/>
          <w:sz w:val="28"/>
        </w:rPr>
      </w:pPr>
      <w:r w:rsidRPr="007779B6">
        <w:rPr>
          <w:rFonts w:cstheme="minorHAnsi"/>
          <w:b/>
          <w:sz w:val="28"/>
        </w:rPr>
        <w:t>IZJAVA DA POSTUPAK STJECANJA AKADEMSKOG STUPNJA DOKTORA ZNANOSTI NIJE POKRENUT NA DRUGOM STUDIJU SVEUČILIŠTA JOSIPA JURJA STROSSMAYERA U OSIJEKU ILI NA DRUGOM SVEUČILIŠTU</w:t>
      </w:r>
    </w:p>
    <w:p w14:paraId="035407B9" w14:textId="77777777" w:rsidR="00B4349F" w:rsidRDefault="00B4349F" w:rsidP="00B4349F">
      <w:pPr>
        <w:ind w:left="-567"/>
        <w:jc w:val="center"/>
        <w:rPr>
          <w:rFonts w:cstheme="minorHAnsi"/>
          <w:b/>
        </w:rPr>
      </w:pPr>
    </w:p>
    <w:p w14:paraId="49B9088B" w14:textId="77777777" w:rsidR="00B4349F" w:rsidRDefault="00B4349F" w:rsidP="00B4349F">
      <w:pPr>
        <w:ind w:left="-567"/>
        <w:jc w:val="center"/>
        <w:rPr>
          <w:rFonts w:cstheme="minorHAnsi"/>
          <w:b/>
        </w:rPr>
      </w:pPr>
    </w:p>
    <w:p w14:paraId="5A898926" w14:textId="77777777" w:rsidR="00B4349F" w:rsidRDefault="00B4349F" w:rsidP="003D6BD7">
      <w:pPr>
        <w:ind w:left="-567" w:right="-75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Ja,____________________________________ izjavljujem da </w:t>
      </w:r>
      <w:r w:rsidR="00DC3F21">
        <w:rPr>
          <w:rFonts w:cstheme="minorHAnsi"/>
          <w:b/>
        </w:rPr>
        <w:t>nisam prijavio doktorski rad s istovjetnom temom na d</w:t>
      </w:r>
      <w:r w:rsidRPr="007779B6">
        <w:rPr>
          <w:rFonts w:cstheme="minorHAnsi"/>
          <w:b/>
        </w:rPr>
        <w:t>rugom studiju sveučilišta Josipa Jurja Strossmayera u Osijeku ili na drugom sveučilištu</w:t>
      </w:r>
      <w:r>
        <w:rPr>
          <w:rFonts w:cstheme="minorHAnsi"/>
          <w:b/>
        </w:rPr>
        <w:t>.</w:t>
      </w:r>
    </w:p>
    <w:p w14:paraId="695F60AD" w14:textId="77777777" w:rsidR="00B4349F" w:rsidRDefault="00B4349F" w:rsidP="00B4349F">
      <w:pPr>
        <w:ind w:left="-567"/>
        <w:jc w:val="both"/>
        <w:rPr>
          <w:rFonts w:cstheme="minorHAnsi"/>
          <w:b/>
        </w:rPr>
      </w:pPr>
    </w:p>
    <w:p w14:paraId="0B0CBFF1" w14:textId="77777777" w:rsidR="00B4349F" w:rsidRDefault="00B4349F" w:rsidP="00B4349F">
      <w:pPr>
        <w:ind w:left="-567"/>
        <w:jc w:val="both"/>
        <w:rPr>
          <w:rFonts w:cstheme="minorHAnsi"/>
          <w:b/>
        </w:rPr>
      </w:pPr>
      <w:r>
        <w:rPr>
          <w:rFonts w:cstheme="minorHAnsi"/>
          <w:b/>
        </w:rPr>
        <w:t>U Osijeku, ____________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F1020">
        <w:rPr>
          <w:rFonts w:cstheme="minorHAnsi"/>
          <w:b/>
        </w:rPr>
        <w:t xml:space="preserve">              </w:t>
      </w:r>
      <w:r>
        <w:rPr>
          <w:rFonts w:cstheme="minorHAnsi"/>
          <w:b/>
        </w:rPr>
        <w:t>Doktorand</w:t>
      </w:r>
    </w:p>
    <w:p w14:paraId="032C3408" w14:textId="77777777" w:rsidR="00B4349F" w:rsidRDefault="00B4349F" w:rsidP="00B4349F">
      <w:pPr>
        <w:ind w:left="-567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____________________</w:t>
      </w:r>
    </w:p>
    <w:p w14:paraId="2474CEBE" w14:textId="090F13A1" w:rsidR="00711DEA" w:rsidRDefault="00B4349F" w:rsidP="00B4349F">
      <w:pPr>
        <w:ind w:left="-567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</w:t>
      </w:r>
      <w:r w:rsidRPr="007779B6">
        <w:rPr>
          <w:rFonts w:cstheme="minorHAnsi"/>
          <w:sz w:val="16"/>
          <w:szCs w:val="16"/>
        </w:rPr>
        <w:t>(vlastoručni potpis)</w:t>
      </w:r>
    </w:p>
    <w:sectPr w:rsidR="00711DEA" w:rsidSect="00D52DD4">
      <w:headerReference w:type="default" r:id="rId8"/>
      <w:pgSz w:w="11906" w:h="16838"/>
      <w:pgMar w:top="993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CD15" w14:textId="77777777" w:rsidR="003D28DA" w:rsidRDefault="003D28DA" w:rsidP="00B4349F">
      <w:pPr>
        <w:spacing w:after="0" w:line="240" w:lineRule="auto"/>
      </w:pPr>
      <w:r>
        <w:separator/>
      </w:r>
    </w:p>
  </w:endnote>
  <w:endnote w:type="continuationSeparator" w:id="0">
    <w:p w14:paraId="4589BE3E" w14:textId="77777777" w:rsidR="003D28DA" w:rsidRDefault="003D28DA" w:rsidP="00B4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E308" w14:textId="77777777" w:rsidR="003D28DA" w:rsidRDefault="003D28DA" w:rsidP="00B4349F">
      <w:pPr>
        <w:spacing w:after="0" w:line="240" w:lineRule="auto"/>
      </w:pPr>
      <w:r>
        <w:separator/>
      </w:r>
    </w:p>
  </w:footnote>
  <w:footnote w:type="continuationSeparator" w:id="0">
    <w:p w14:paraId="66E8ADE0" w14:textId="77777777" w:rsidR="003D28DA" w:rsidRDefault="003D28DA" w:rsidP="00B4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358B" w14:textId="77777777" w:rsidR="00B4349F" w:rsidRDefault="00B4349F">
    <w:pPr>
      <w:pStyle w:val="Header"/>
    </w:pPr>
    <w:r>
      <w:rPr>
        <w:rFonts w:ascii="Times New Roman"/>
        <w:noProof/>
      </w:rPr>
      <w:drawing>
        <wp:inline distT="0" distB="0" distL="0" distR="0" wp14:anchorId="6ACB0F3A" wp14:editId="0B140E9F">
          <wp:extent cx="2586990" cy="784098"/>
          <wp:effectExtent l="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86990" cy="784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57C29A" w14:textId="77777777" w:rsidR="00B4349F" w:rsidRDefault="00B4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70472"/>
    <w:multiLevelType w:val="hybridMultilevel"/>
    <w:tmpl w:val="8B768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746DF"/>
    <w:multiLevelType w:val="hybridMultilevel"/>
    <w:tmpl w:val="4920C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9F"/>
    <w:rsid w:val="00027788"/>
    <w:rsid w:val="00093F48"/>
    <w:rsid w:val="000F6086"/>
    <w:rsid w:val="001136F4"/>
    <w:rsid w:val="00180B7A"/>
    <w:rsid w:val="00192BE2"/>
    <w:rsid w:val="001D0E56"/>
    <w:rsid w:val="001E0A9A"/>
    <w:rsid w:val="00243288"/>
    <w:rsid w:val="002E5488"/>
    <w:rsid w:val="00382078"/>
    <w:rsid w:val="00387CCD"/>
    <w:rsid w:val="003D28DA"/>
    <w:rsid w:val="003D6BD7"/>
    <w:rsid w:val="003F1020"/>
    <w:rsid w:val="00407B08"/>
    <w:rsid w:val="004F0D3C"/>
    <w:rsid w:val="005068C4"/>
    <w:rsid w:val="00523000"/>
    <w:rsid w:val="00555E4B"/>
    <w:rsid w:val="005B38D8"/>
    <w:rsid w:val="0063585C"/>
    <w:rsid w:val="00640EFF"/>
    <w:rsid w:val="006549A7"/>
    <w:rsid w:val="006836F1"/>
    <w:rsid w:val="00711DEA"/>
    <w:rsid w:val="00727A67"/>
    <w:rsid w:val="0074278A"/>
    <w:rsid w:val="007864CF"/>
    <w:rsid w:val="007F5512"/>
    <w:rsid w:val="007F79F4"/>
    <w:rsid w:val="00843DEE"/>
    <w:rsid w:val="0092431F"/>
    <w:rsid w:val="00954563"/>
    <w:rsid w:val="009A11FB"/>
    <w:rsid w:val="009C0069"/>
    <w:rsid w:val="00B301B5"/>
    <w:rsid w:val="00B4349F"/>
    <w:rsid w:val="00B70C74"/>
    <w:rsid w:val="00BC47D5"/>
    <w:rsid w:val="00BD03AA"/>
    <w:rsid w:val="00C15340"/>
    <w:rsid w:val="00D00E5B"/>
    <w:rsid w:val="00D0338E"/>
    <w:rsid w:val="00D330D8"/>
    <w:rsid w:val="00D52DD4"/>
    <w:rsid w:val="00D57177"/>
    <w:rsid w:val="00DB2C77"/>
    <w:rsid w:val="00DC3F21"/>
    <w:rsid w:val="00DD05C8"/>
    <w:rsid w:val="00E5174B"/>
    <w:rsid w:val="00E52F13"/>
    <w:rsid w:val="00E6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EB2C"/>
  <w15:chartTrackingRefBased/>
  <w15:docId w15:val="{FB67FA9A-D635-4FC3-BC4B-713BB997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9F"/>
  </w:style>
  <w:style w:type="paragraph" w:styleId="Footer">
    <w:name w:val="footer"/>
    <w:basedOn w:val="Normal"/>
    <w:link w:val="FooterChar"/>
    <w:uiPriority w:val="99"/>
    <w:unhideWhenUsed/>
    <w:rsid w:val="00B43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9F"/>
  </w:style>
  <w:style w:type="paragraph" w:styleId="BalloonText">
    <w:name w:val="Balloon Text"/>
    <w:basedOn w:val="Normal"/>
    <w:link w:val="BalloonTextChar"/>
    <w:uiPriority w:val="99"/>
    <w:semiHidden/>
    <w:unhideWhenUsed/>
    <w:rsid w:val="00D5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B3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3956-F135-4EB8-BDDA-E8B70FD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rambašić</dc:creator>
  <cp:keywords/>
  <dc:description/>
  <cp:lastModifiedBy>Miriam Arambašić</cp:lastModifiedBy>
  <cp:revision>4</cp:revision>
  <cp:lastPrinted>2024-02-07T13:08:00Z</cp:lastPrinted>
  <dcterms:created xsi:type="dcterms:W3CDTF">2025-10-09T11:45:00Z</dcterms:created>
  <dcterms:modified xsi:type="dcterms:W3CDTF">2025-10-09T12:03:00Z</dcterms:modified>
</cp:coreProperties>
</file>